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89D05" w14:textId="5FBDF0DF" w:rsidR="00AB17C2" w:rsidRDefault="00511BB6" w:rsidP="007A4561">
      <w:pPr>
        <w:jc w:val="right"/>
        <w:rPr>
          <w:color w:val="000000"/>
          <w:sz w:val="28"/>
          <w:szCs w:val="28"/>
        </w:rPr>
      </w:pPr>
      <w:r>
        <w:rPr>
          <w:color w:val="000000"/>
        </w:rPr>
        <w:tab/>
      </w:r>
      <w:r w:rsidR="00037398">
        <w:rPr>
          <w:sz w:val="28"/>
          <w:szCs w:val="28"/>
        </w:rPr>
        <w:t xml:space="preserve"> </w:t>
      </w:r>
      <w:r w:rsidR="00AB17C2" w:rsidRPr="007E4611">
        <w:rPr>
          <w:color w:val="000000"/>
          <w:sz w:val="28"/>
          <w:szCs w:val="28"/>
        </w:rPr>
        <w:t xml:space="preserve">Форма </w:t>
      </w:r>
      <w:r w:rsidR="00AB17C2">
        <w:rPr>
          <w:color w:val="000000"/>
          <w:sz w:val="28"/>
          <w:szCs w:val="28"/>
        </w:rPr>
        <w:t>1.2</w:t>
      </w:r>
    </w:p>
    <w:p w14:paraId="75F8E93D" w14:textId="0A75E7C1" w:rsidR="00037398" w:rsidRDefault="00037398" w:rsidP="00A13886">
      <w:pPr>
        <w:ind w:left="851"/>
        <w:jc w:val="center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08"/>
        <w:gridCol w:w="3544"/>
        <w:gridCol w:w="2366"/>
        <w:gridCol w:w="1461"/>
        <w:gridCol w:w="1559"/>
      </w:tblGrid>
      <w:tr w:rsidR="00037398" w:rsidRPr="002C613E" w14:paraId="12D93C0F" w14:textId="77777777" w:rsidTr="00AC2F1D">
        <w:trPr>
          <w:cantSplit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8D5691" w14:textId="77777777" w:rsidR="00037398" w:rsidRPr="002C613E" w:rsidRDefault="00037398" w:rsidP="00A13886">
            <w:pPr>
              <w:ind w:left="-315" w:firstLine="315"/>
              <w:jc w:val="center"/>
              <w:rPr>
                <w:color w:val="000000"/>
              </w:rPr>
            </w:pPr>
          </w:p>
          <w:p w14:paraId="4A3EE552" w14:textId="77777777" w:rsidR="00037398" w:rsidRPr="002C613E" w:rsidRDefault="00037398" w:rsidP="00A13886">
            <w:pPr>
              <w:ind w:left="-315" w:firstLine="315"/>
              <w:jc w:val="center"/>
              <w:rPr>
                <w:color w:val="000000"/>
              </w:rPr>
            </w:pPr>
            <w:r w:rsidRPr="002C613E">
              <w:rPr>
                <w:color w:val="000000"/>
              </w:rPr>
              <w:t>Бланк</w:t>
            </w:r>
          </w:p>
          <w:p w14:paraId="69F06350" w14:textId="77777777" w:rsidR="00037398" w:rsidRPr="002C613E" w:rsidRDefault="00037398" w:rsidP="00A13886">
            <w:pPr>
              <w:ind w:left="-315" w:firstLine="315"/>
              <w:jc w:val="center"/>
              <w:rPr>
                <w:color w:val="000000"/>
              </w:rPr>
            </w:pPr>
            <w:r w:rsidRPr="002C613E">
              <w:rPr>
                <w:color w:val="000000"/>
              </w:rPr>
              <w:t>организации</w:t>
            </w:r>
          </w:p>
          <w:p w14:paraId="461EDCD0" w14:textId="77777777" w:rsidR="00037398" w:rsidRPr="002C613E" w:rsidRDefault="00037398" w:rsidP="00A13886">
            <w:pPr>
              <w:rPr>
                <w:color w:val="000000"/>
                <w:sz w:val="28"/>
                <w:szCs w:val="28"/>
              </w:rPr>
            </w:pPr>
          </w:p>
          <w:p w14:paraId="2909EEDB" w14:textId="77777777" w:rsidR="00037398" w:rsidRPr="002C613E" w:rsidRDefault="00037398" w:rsidP="00A13886">
            <w:pPr>
              <w:rPr>
                <w:color w:val="000000"/>
                <w:sz w:val="28"/>
                <w:szCs w:val="28"/>
              </w:rPr>
            </w:pPr>
          </w:p>
          <w:p w14:paraId="7D1D127C" w14:textId="0CA2D917" w:rsidR="00037398" w:rsidRPr="002C613E" w:rsidRDefault="00FA68A4" w:rsidP="00A138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___»</w:t>
            </w:r>
            <w:r w:rsidR="00B42093">
              <w:rPr>
                <w:color w:val="000000"/>
                <w:sz w:val="28"/>
                <w:szCs w:val="28"/>
              </w:rPr>
              <w:t xml:space="preserve"> __________ </w:t>
            </w:r>
            <w:r w:rsidR="00037398" w:rsidRPr="002C613E">
              <w:rPr>
                <w:color w:val="000000"/>
                <w:sz w:val="28"/>
                <w:szCs w:val="28"/>
              </w:rPr>
              <w:t>_____г. № _____</w:t>
            </w:r>
          </w:p>
          <w:p w14:paraId="5F5B1176" w14:textId="77777777" w:rsidR="00037398" w:rsidRPr="00F37B9F" w:rsidRDefault="00037398" w:rsidP="00A13886">
            <w:pPr>
              <w:jc w:val="both"/>
              <w:rPr>
                <w:color w:val="000000"/>
              </w:rPr>
            </w:pPr>
            <w:r w:rsidRPr="00F37B9F">
              <w:rPr>
                <w:color w:val="000000"/>
              </w:rPr>
              <w:t>(дата составления заявления и его регистрационный - заполняется заявителем)</w:t>
            </w:r>
          </w:p>
          <w:p w14:paraId="43B9C3CB" w14:textId="77777777" w:rsidR="00037398" w:rsidRPr="002C613E" w:rsidRDefault="00037398" w:rsidP="00A138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991A1D" w14:textId="77777777" w:rsidR="00037398" w:rsidRPr="002C613E" w:rsidRDefault="00037398" w:rsidP="00A13886">
            <w:pPr>
              <w:ind w:left="742"/>
              <w:jc w:val="both"/>
              <w:rPr>
                <w:color w:val="000000"/>
                <w:sz w:val="28"/>
                <w:szCs w:val="28"/>
              </w:rPr>
            </w:pPr>
          </w:p>
          <w:p w14:paraId="348B9C6F" w14:textId="77777777" w:rsidR="00AB3C66" w:rsidRPr="00EE6EB0" w:rsidRDefault="00AB3C66" w:rsidP="00A13886">
            <w:pPr>
              <w:keepNext/>
              <w:ind w:left="597"/>
              <w:jc w:val="both"/>
              <w:outlineLvl w:val="2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БУ «Система 112»</w:t>
            </w:r>
            <w:r w:rsidRPr="00EE6EB0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6AFD1641" w14:textId="77777777" w:rsidR="00037398" w:rsidRPr="007D1FF4" w:rsidRDefault="00AB3C66" w:rsidP="00A13886">
            <w:pPr>
              <w:keepNext/>
              <w:ind w:left="597"/>
              <w:jc w:val="both"/>
              <w:outlineLvl w:val="2"/>
              <w:rPr>
                <w:color w:val="000000"/>
              </w:rPr>
            </w:pPr>
            <w:r w:rsidRPr="00EE6EB0">
              <w:rPr>
                <w:b/>
                <w:color w:val="000000"/>
                <w:sz w:val="28"/>
                <w:szCs w:val="28"/>
              </w:rPr>
              <w:t>__________________________</w:t>
            </w:r>
            <w:r w:rsidRPr="00EE6EB0">
              <w:rPr>
                <w:color w:val="000000"/>
                <w:sz w:val="28"/>
                <w:szCs w:val="28"/>
              </w:rPr>
              <w:t>______</w:t>
            </w:r>
            <w:r w:rsidRPr="00AB3C66">
              <w:rPr>
                <w:color w:val="000000"/>
              </w:rPr>
              <w:t xml:space="preserve">Дмитровский </w:t>
            </w:r>
            <w:proofErr w:type="spellStart"/>
            <w:r w:rsidRPr="00AB3C66">
              <w:rPr>
                <w:color w:val="000000"/>
              </w:rPr>
              <w:t>пр</w:t>
            </w:r>
            <w:proofErr w:type="spellEnd"/>
            <w:r w:rsidRPr="00AB3C66">
              <w:rPr>
                <w:color w:val="000000"/>
              </w:rPr>
              <w:t>-д, д. 4</w:t>
            </w:r>
            <w:r>
              <w:rPr>
                <w:color w:val="000000"/>
              </w:rPr>
              <w:t xml:space="preserve">, </w:t>
            </w:r>
            <w:r w:rsidRPr="00AB3C66">
              <w:rPr>
                <w:color w:val="000000"/>
              </w:rPr>
              <w:t>г. Москва, 127422</w:t>
            </w:r>
          </w:p>
          <w:p w14:paraId="0A4BA3D8" w14:textId="77777777" w:rsidR="00037398" w:rsidRPr="002C613E" w:rsidRDefault="00037398" w:rsidP="00A13886">
            <w:pPr>
              <w:ind w:left="742"/>
              <w:rPr>
                <w:color w:val="000000"/>
                <w:sz w:val="28"/>
                <w:szCs w:val="28"/>
              </w:rPr>
            </w:pPr>
          </w:p>
        </w:tc>
      </w:tr>
      <w:tr w:rsidR="00037398" w:rsidRPr="002C613E" w14:paraId="1C8857B1" w14:textId="77777777" w:rsidTr="00AC2F1D">
        <w:trPr>
          <w:cantSplit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D3D5" w14:textId="77777777" w:rsidR="00037398" w:rsidRPr="002C613E" w:rsidRDefault="00037398" w:rsidP="00A13886">
            <w:pPr>
              <w:ind w:left="28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613E">
              <w:rPr>
                <w:b/>
                <w:bCs/>
                <w:color w:val="000000"/>
                <w:sz w:val="28"/>
                <w:szCs w:val="28"/>
              </w:rPr>
              <w:t>Заявление</w:t>
            </w:r>
          </w:p>
        </w:tc>
      </w:tr>
      <w:tr w:rsidR="00037398" w:rsidRPr="0091687D" w14:paraId="43DD4123" w14:textId="77777777" w:rsidTr="00AC2F1D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8D574" w14:textId="77777777" w:rsidR="00037398" w:rsidRPr="0091687D" w:rsidRDefault="00037398" w:rsidP="00A13886">
            <w:pPr>
              <w:jc w:val="center"/>
              <w:rPr>
                <w:bCs/>
                <w:sz w:val="26"/>
                <w:szCs w:val="26"/>
              </w:rPr>
            </w:pPr>
            <w:r w:rsidRPr="0091687D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86CD" w14:textId="307A0A62" w:rsidR="00037398" w:rsidRPr="0091687D" w:rsidRDefault="00037398" w:rsidP="00A13886">
            <w:pPr>
              <w:tabs>
                <w:tab w:val="left" w:pos="0"/>
                <w:tab w:val="left" w:pos="706"/>
              </w:tabs>
              <w:ind w:firstLine="766"/>
              <w:jc w:val="both"/>
              <w:rPr>
                <w:bCs/>
                <w:sz w:val="26"/>
                <w:szCs w:val="26"/>
              </w:rPr>
            </w:pPr>
            <w:r w:rsidRPr="0091687D">
              <w:rPr>
                <w:bCs/>
                <w:sz w:val="26"/>
                <w:szCs w:val="26"/>
              </w:rPr>
              <w:t>Прошу выдать технические условия на сопряжение ОСО________________________________________________________________*(1) _____________________________________</w:t>
            </w:r>
            <w:r w:rsidR="00B42093">
              <w:rPr>
                <w:bCs/>
                <w:sz w:val="26"/>
                <w:szCs w:val="26"/>
              </w:rPr>
              <w:t xml:space="preserve">_______________________________*(2) </w:t>
            </w:r>
            <w:r w:rsidRPr="0091687D">
              <w:rPr>
                <w:bCs/>
                <w:sz w:val="26"/>
                <w:szCs w:val="26"/>
              </w:rPr>
              <w:t>с РСО</w:t>
            </w:r>
          </w:p>
        </w:tc>
      </w:tr>
      <w:tr w:rsidR="00037398" w:rsidRPr="002C613E" w14:paraId="69F56F64" w14:textId="77777777" w:rsidTr="00AC2F1D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8AD50" w14:textId="77777777" w:rsidR="00037398" w:rsidRPr="002C613E" w:rsidRDefault="00037398" w:rsidP="00A13886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A87C" w14:textId="0F612463" w:rsidR="00037398" w:rsidRPr="002C613E" w:rsidRDefault="00037398" w:rsidP="00A13886">
            <w:pPr>
              <w:ind w:firstLine="110"/>
              <w:outlineLvl w:val="5"/>
              <w:rPr>
                <w:color w:val="000000"/>
                <w:sz w:val="26"/>
                <w:szCs w:val="26"/>
              </w:rPr>
            </w:pPr>
            <w:r w:rsidRPr="002C613E">
              <w:rPr>
                <w:color w:val="000000"/>
                <w:sz w:val="26"/>
                <w:szCs w:val="26"/>
              </w:rPr>
              <w:t>Основание на сопряжение объектовой системы оповещения: п.5.6 приложения к постановлению Правительства</w:t>
            </w:r>
            <w:r w:rsidR="00FA68A4">
              <w:rPr>
                <w:color w:val="000000"/>
                <w:sz w:val="26"/>
                <w:szCs w:val="26"/>
              </w:rPr>
              <w:t xml:space="preserve"> Москвы от 01.12.2015 № 795-ПП «</w:t>
            </w:r>
            <w:r w:rsidRPr="002C613E">
              <w:rPr>
                <w:color w:val="000000"/>
                <w:sz w:val="26"/>
                <w:szCs w:val="26"/>
              </w:rPr>
              <w:t xml:space="preserve">Об организации оповещения населения города </w:t>
            </w:r>
            <w:r w:rsidR="00FA68A4">
              <w:rPr>
                <w:color w:val="000000"/>
                <w:sz w:val="26"/>
                <w:szCs w:val="26"/>
              </w:rPr>
              <w:t>Москвы о чрезвычайных ситуациях»</w:t>
            </w:r>
          </w:p>
        </w:tc>
      </w:tr>
      <w:tr w:rsidR="00037398" w:rsidRPr="002C613E" w14:paraId="042391C3" w14:textId="77777777" w:rsidTr="00AC2F1D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F4113" w14:textId="77777777" w:rsidR="00037398" w:rsidRPr="002C613E" w:rsidRDefault="00037398" w:rsidP="00A13886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1F0A" w14:textId="77777777" w:rsidR="00037398" w:rsidRPr="002C613E" w:rsidRDefault="00037398" w:rsidP="00A13886">
            <w:pPr>
              <w:ind w:firstLine="110"/>
              <w:jc w:val="center"/>
              <w:outlineLvl w:val="5"/>
              <w:rPr>
                <w:color w:val="000000"/>
                <w:sz w:val="26"/>
                <w:szCs w:val="26"/>
              </w:rPr>
            </w:pPr>
            <w:r w:rsidRPr="002C613E">
              <w:rPr>
                <w:color w:val="000000"/>
                <w:sz w:val="26"/>
                <w:szCs w:val="26"/>
              </w:rPr>
              <w:t>Основные показатели объекта</w:t>
            </w:r>
          </w:p>
        </w:tc>
      </w:tr>
      <w:tr w:rsidR="00037398" w:rsidRPr="002C613E" w14:paraId="78B549F9" w14:textId="77777777" w:rsidTr="00AC2F1D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B921F" w14:textId="77777777" w:rsidR="00037398" w:rsidRPr="002C613E" w:rsidRDefault="00037398" w:rsidP="00A13886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6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9683" w14:textId="77777777" w:rsidR="00037398" w:rsidRPr="002C613E" w:rsidRDefault="00037398" w:rsidP="00A13886">
            <w:pPr>
              <w:ind w:firstLine="110"/>
              <w:jc w:val="center"/>
              <w:outlineLvl w:val="5"/>
              <w:rPr>
                <w:color w:val="000000"/>
                <w:sz w:val="26"/>
                <w:szCs w:val="26"/>
              </w:rPr>
            </w:pPr>
            <w:r w:rsidRPr="002C613E">
              <w:rPr>
                <w:color w:val="000000"/>
                <w:sz w:val="26"/>
                <w:szCs w:val="26"/>
              </w:rPr>
              <w:t>Тип показател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04F9" w14:textId="77777777" w:rsidR="00037398" w:rsidRPr="002C613E" w:rsidRDefault="00037398" w:rsidP="00A13886">
            <w:pPr>
              <w:jc w:val="center"/>
              <w:rPr>
                <w:color w:val="000000"/>
                <w:sz w:val="26"/>
                <w:szCs w:val="26"/>
              </w:rPr>
            </w:pPr>
            <w:r w:rsidRPr="002C613E">
              <w:rPr>
                <w:color w:val="000000"/>
                <w:sz w:val="26"/>
                <w:szCs w:val="26"/>
              </w:rPr>
              <w:t>Значение</w:t>
            </w:r>
          </w:p>
          <w:p w14:paraId="45236EB7" w14:textId="77777777" w:rsidR="00037398" w:rsidRPr="002C613E" w:rsidRDefault="00037398" w:rsidP="00A13886">
            <w:pPr>
              <w:ind w:firstLine="110"/>
              <w:jc w:val="center"/>
              <w:outlineLvl w:val="5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4D66" w14:textId="77777777" w:rsidR="00037398" w:rsidRPr="002C613E" w:rsidRDefault="00037398" w:rsidP="00A13886">
            <w:pPr>
              <w:jc w:val="center"/>
              <w:rPr>
                <w:color w:val="000000"/>
                <w:sz w:val="26"/>
                <w:szCs w:val="26"/>
              </w:rPr>
            </w:pPr>
            <w:r w:rsidRPr="002C613E">
              <w:rPr>
                <w:color w:val="000000"/>
                <w:sz w:val="26"/>
                <w:szCs w:val="26"/>
              </w:rPr>
              <w:t>Ед. измерения</w:t>
            </w:r>
          </w:p>
        </w:tc>
      </w:tr>
      <w:tr w:rsidR="00037398" w:rsidRPr="002C613E" w14:paraId="3661AE69" w14:textId="77777777" w:rsidTr="00AC2F1D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3C27A" w14:textId="77777777" w:rsidR="00037398" w:rsidRPr="002C613E" w:rsidRDefault="00037398" w:rsidP="00A13886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6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A741" w14:textId="4042625F" w:rsidR="00037398" w:rsidRPr="002C613E" w:rsidRDefault="00037398" w:rsidP="00A13886">
            <w:pPr>
              <w:outlineLvl w:val="5"/>
              <w:rPr>
                <w:bCs/>
                <w:iCs/>
                <w:color w:val="000000"/>
                <w:sz w:val="26"/>
                <w:szCs w:val="26"/>
              </w:rPr>
            </w:pPr>
            <w:r w:rsidRPr="002C613E">
              <w:rPr>
                <w:bCs/>
                <w:iCs/>
                <w:color w:val="000000"/>
                <w:sz w:val="26"/>
                <w:szCs w:val="26"/>
              </w:rPr>
              <w:t xml:space="preserve">Этажность надземная (в т.ч. технические этажи)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0F6D" w14:textId="77777777" w:rsidR="00037398" w:rsidRPr="002C613E" w:rsidRDefault="00037398" w:rsidP="00A1388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A5E2" w14:textId="77777777" w:rsidR="00037398" w:rsidRPr="002C613E" w:rsidRDefault="00037398" w:rsidP="00A1388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37398" w:rsidRPr="002C613E" w14:paraId="17CD6C4A" w14:textId="77777777" w:rsidTr="00AC2F1D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CCDC8" w14:textId="77777777" w:rsidR="00037398" w:rsidRPr="002C613E" w:rsidRDefault="00037398" w:rsidP="00A13886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6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511D" w14:textId="77777777" w:rsidR="00037398" w:rsidRPr="002C613E" w:rsidRDefault="00037398" w:rsidP="00A13886">
            <w:pPr>
              <w:outlineLvl w:val="5"/>
              <w:rPr>
                <w:bCs/>
                <w:iCs/>
                <w:color w:val="000000"/>
                <w:sz w:val="26"/>
                <w:szCs w:val="26"/>
              </w:rPr>
            </w:pPr>
            <w:r w:rsidRPr="002C613E">
              <w:rPr>
                <w:bCs/>
                <w:iCs/>
                <w:color w:val="000000"/>
                <w:sz w:val="26"/>
                <w:szCs w:val="26"/>
              </w:rPr>
              <w:t>Количество одномоментного нахождения люде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AF1C" w14:textId="77777777" w:rsidR="00037398" w:rsidRPr="002C613E" w:rsidRDefault="00037398" w:rsidP="00A1388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9C63" w14:textId="77777777" w:rsidR="00037398" w:rsidRPr="002C613E" w:rsidRDefault="00037398" w:rsidP="00A13886">
            <w:pPr>
              <w:jc w:val="center"/>
              <w:rPr>
                <w:color w:val="000000"/>
                <w:sz w:val="26"/>
                <w:szCs w:val="26"/>
              </w:rPr>
            </w:pPr>
            <w:r w:rsidRPr="002C613E">
              <w:rPr>
                <w:bCs/>
                <w:iCs/>
                <w:color w:val="000000"/>
                <w:sz w:val="26"/>
                <w:szCs w:val="26"/>
              </w:rPr>
              <w:t xml:space="preserve"> чел.</w:t>
            </w:r>
          </w:p>
        </w:tc>
      </w:tr>
      <w:tr w:rsidR="00037398" w:rsidRPr="002C613E" w14:paraId="21CABA22" w14:textId="77777777" w:rsidTr="00AC2F1D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0230E" w14:textId="77777777" w:rsidR="00037398" w:rsidRPr="002C613E" w:rsidRDefault="00037398" w:rsidP="00A13886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6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B78F" w14:textId="77777777" w:rsidR="00037398" w:rsidRPr="002C613E" w:rsidRDefault="00037398" w:rsidP="00A13886">
            <w:pPr>
              <w:outlineLvl w:val="5"/>
              <w:rPr>
                <w:bCs/>
                <w:iCs/>
                <w:color w:val="000000"/>
                <w:sz w:val="26"/>
                <w:szCs w:val="26"/>
              </w:rPr>
            </w:pPr>
            <w:r w:rsidRPr="002C613E">
              <w:rPr>
                <w:bCs/>
                <w:iCs/>
                <w:color w:val="000000"/>
                <w:sz w:val="26"/>
                <w:szCs w:val="26"/>
              </w:rPr>
              <w:t>Тип используемого оборудования ОСО *(3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E33B" w14:textId="77777777" w:rsidR="00037398" w:rsidRPr="002C613E" w:rsidRDefault="00037398" w:rsidP="00A1388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390F" w14:textId="77777777" w:rsidR="00037398" w:rsidRPr="002C613E" w:rsidRDefault="00037398" w:rsidP="00A13886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</w:p>
        </w:tc>
      </w:tr>
      <w:tr w:rsidR="00037398" w:rsidRPr="002C613E" w14:paraId="372430DA" w14:textId="77777777" w:rsidTr="00AC2F1D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8157" w14:textId="77777777" w:rsidR="00037398" w:rsidRPr="002C613E" w:rsidRDefault="00037398" w:rsidP="00A13886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6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E264" w14:textId="77777777" w:rsidR="00037398" w:rsidRPr="002C613E" w:rsidRDefault="00037398" w:rsidP="00A13886">
            <w:pPr>
              <w:outlineLvl w:val="5"/>
              <w:rPr>
                <w:bCs/>
                <w:iCs/>
                <w:color w:val="000000"/>
                <w:sz w:val="26"/>
                <w:szCs w:val="26"/>
              </w:rPr>
            </w:pPr>
            <w:r w:rsidRPr="002C613E">
              <w:rPr>
                <w:color w:val="000000"/>
                <w:sz w:val="26"/>
                <w:szCs w:val="26"/>
              </w:rPr>
              <w:t>Иные показатели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CC80" w14:textId="77777777" w:rsidR="00037398" w:rsidRPr="002C613E" w:rsidRDefault="00037398" w:rsidP="00A1388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D7C07" w:rsidRPr="002C613E" w14:paraId="31500EF2" w14:textId="77777777" w:rsidTr="00AC2F1D">
        <w:trPr>
          <w:cantSplit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72F9D5" w14:textId="77777777" w:rsidR="00CD7C07" w:rsidRPr="002C613E" w:rsidRDefault="00CD7C07" w:rsidP="00A1388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C613E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23AB" w14:textId="6D80552F" w:rsidR="00CD7C07" w:rsidRPr="002C613E" w:rsidRDefault="00CD7C07" w:rsidP="00A13886">
            <w:pPr>
              <w:jc w:val="both"/>
              <w:rPr>
                <w:color w:val="000000"/>
                <w:sz w:val="26"/>
                <w:szCs w:val="26"/>
              </w:rPr>
            </w:pPr>
            <w:r w:rsidRPr="002C613E">
              <w:rPr>
                <w:color w:val="000000"/>
                <w:sz w:val="26"/>
                <w:szCs w:val="26"/>
              </w:rPr>
              <w:t xml:space="preserve">Способ </w:t>
            </w:r>
            <w:r>
              <w:rPr>
                <w:color w:val="000000"/>
                <w:sz w:val="26"/>
                <w:szCs w:val="26"/>
              </w:rPr>
              <w:t>выдачи</w:t>
            </w:r>
            <w:r w:rsidRPr="002C613E">
              <w:rPr>
                <w:color w:val="000000"/>
                <w:sz w:val="26"/>
                <w:szCs w:val="26"/>
              </w:rPr>
              <w:t xml:space="preserve"> технических условий:</w:t>
            </w:r>
            <w:r>
              <w:rPr>
                <w:color w:val="000000"/>
                <w:sz w:val="26"/>
                <w:szCs w:val="26"/>
              </w:rPr>
              <w:t xml:space="preserve">*(4) </w:t>
            </w:r>
          </w:p>
        </w:tc>
      </w:tr>
      <w:tr w:rsidR="00CD7C07" w:rsidRPr="002C613E" w14:paraId="03857E43" w14:textId="77777777" w:rsidTr="00AC2F1D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A30C1" w14:textId="77777777" w:rsidR="00CD7C07" w:rsidRPr="002C613E" w:rsidRDefault="00CD7C07" w:rsidP="00A1388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A0D49F6" w14:textId="77777777" w:rsidR="00CD7C07" w:rsidRPr="002C613E" w:rsidRDefault="00CD7C07" w:rsidP="00A13886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8930" w:type="dxa"/>
            <w:gridSpan w:val="4"/>
          </w:tcPr>
          <w:p w14:paraId="3ADB20C8" w14:textId="77777777" w:rsidR="00CD7C07" w:rsidRPr="002C613E" w:rsidRDefault="00CD7C07" w:rsidP="00A13886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2C613E">
              <w:rPr>
                <w:color w:val="000000"/>
                <w:sz w:val="26"/>
                <w:szCs w:val="26"/>
              </w:rPr>
              <w:t>Лично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CD7C07" w:rsidRPr="002C613E" w14:paraId="395BF651" w14:textId="77777777" w:rsidTr="00AC2F1D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98F81" w14:textId="77777777" w:rsidR="00CD7C07" w:rsidRPr="002C613E" w:rsidRDefault="00CD7C07" w:rsidP="00A1388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813266D" w14:textId="77777777" w:rsidR="00CD7C07" w:rsidRPr="002C613E" w:rsidRDefault="00CD7C07" w:rsidP="00A13886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8930" w:type="dxa"/>
            <w:gridSpan w:val="4"/>
          </w:tcPr>
          <w:p w14:paraId="01B5DFEB" w14:textId="77777777" w:rsidR="00CD7C07" w:rsidRPr="002C613E" w:rsidRDefault="00CD7C07" w:rsidP="00A13886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2C613E">
              <w:rPr>
                <w:color w:val="000000"/>
                <w:sz w:val="26"/>
                <w:szCs w:val="26"/>
              </w:rPr>
              <w:t>Почтовым отправлением по адресу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CD7C07" w:rsidRPr="002C613E" w14:paraId="732F72DF" w14:textId="77777777" w:rsidTr="00AC2F1D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42CCD" w14:textId="77777777" w:rsidR="00CD7C07" w:rsidRPr="002C613E" w:rsidRDefault="00CD7C07" w:rsidP="00A1388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DB7BD4C" w14:textId="77777777" w:rsidR="00CD7C07" w:rsidRPr="002C613E" w:rsidRDefault="00CD7C07" w:rsidP="00A13886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8930" w:type="dxa"/>
            <w:gridSpan w:val="4"/>
          </w:tcPr>
          <w:p w14:paraId="5CE5B3CC" w14:textId="041E16DE" w:rsidR="00CD7C07" w:rsidRPr="00526010" w:rsidRDefault="00CD7C07" w:rsidP="00A13886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526010">
              <w:rPr>
                <w:sz w:val="26"/>
                <w:szCs w:val="26"/>
              </w:rPr>
              <w:t>По электронной почте E-mail:</w:t>
            </w:r>
          </w:p>
        </w:tc>
      </w:tr>
      <w:tr w:rsidR="00CD7C07" w:rsidRPr="002C613E" w14:paraId="1C23D8FE" w14:textId="77777777" w:rsidTr="00AC2F1D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540E5" w14:textId="77777777" w:rsidR="00CD7C07" w:rsidRPr="002C613E" w:rsidRDefault="00CD7C07" w:rsidP="00A1388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C9755E7" w14:textId="77777777" w:rsidR="00CD7C07" w:rsidRPr="002C613E" w:rsidRDefault="00CD7C07" w:rsidP="00A13886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8930" w:type="dxa"/>
            <w:gridSpan w:val="4"/>
          </w:tcPr>
          <w:p w14:paraId="74C7480C" w14:textId="7D87C0A6" w:rsidR="00CD7C07" w:rsidRPr="002C613E" w:rsidRDefault="00CD7C07" w:rsidP="00A13886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ЭДО, МЭДО, </w:t>
            </w:r>
            <w:proofErr w:type="spellStart"/>
            <w:r>
              <w:rPr>
                <w:color w:val="000000"/>
                <w:sz w:val="26"/>
                <w:szCs w:val="26"/>
              </w:rPr>
              <w:t>МосЭДО</w:t>
            </w:r>
            <w:proofErr w:type="spellEnd"/>
          </w:p>
        </w:tc>
      </w:tr>
      <w:tr w:rsidR="00037398" w:rsidRPr="002C613E" w14:paraId="7D34A1AF" w14:textId="77777777" w:rsidTr="00AC2F1D">
        <w:trPr>
          <w:cantSplit/>
          <w:trHeight w:val="411"/>
        </w:trPr>
        <w:tc>
          <w:tcPr>
            <w:tcW w:w="568" w:type="dxa"/>
            <w:vMerge w:val="restart"/>
          </w:tcPr>
          <w:p w14:paraId="264839A7" w14:textId="77777777" w:rsidR="00037398" w:rsidRPr="002C613E" w:rsidRDefault="00037398" w:rsidP="00A13886">
            <w:pPr>
              <w:ind w:firstLine="34"/>
              <w:jc w:val="center"/>
              <w:rPr>
                <w:color w:val="000000"/>
                <w:sz w:val="26"/>
                <w:szCs w:val="26"/>
              </w:rPr>
            </w:pPr>
            <w:r w:rsidRPr="002C613E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9638" w:type="dxa"/>
            <w:gridSpan w:val="5"/>
          </w:tcPr>
          <w:p w14:paraId="3BD88A0B" w14:textId="77777777" w:rsidR="00037398" w:rsidRPr="002C613E" w:rsidRDefault="00037398" w:rsidP="00A13886">
            <w:pPr>
              <w:jc w:val="both"/>
              <w:rPr>
                <w:color w:val="000000"/>
                <w:sz w:val="26"/>
                <w:szCs w:val="26"/>
              </w:rPr>
            </w:pPr>
            <w:r w:rsidRPr="002C613E">
              <w:rPr>
                <w:color w:val="000000"/>
                <w:sz w:val="26"/>
                <w:szCs w:val="26"/>
              </w:rPr>
              <w:t xml:space="preserve">Сведения о заявителе: </w:t>
            </w:r>
          </w:p>
        </w:tc>
      </w:tr>
      <w:tr w:rsidR="00037398" w:rsidRPr="002C613E" w14:paraId="4B6CF460" w14:textId="77777777" w:rsidTr="00AC2F1D">
        <w:trPr>
          <w:cantSplit/>
          <w:trHeight w:val="411"/>
        </w:trPr>
        <w:tc>
          <w:tcPr>
            <w:tcW w:w="568" w:type="dxa"/>
            <w:vMerge/>
          </w:tcPr>
          <w:p w14:paraId="672BA0AC" w14:textId="77777777" w:rsidR="00037398" w:rsidRPr="002C613E" w:rsidRDefault="00037398" w:rsidP="00A13886">
            <w:pPr>
              <w:ind w:firstLine="34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638" w:type="dxa"/>
            <w:gridSpan w:val="5"/>
          </w:tcPr>
          <w:p w14:paraId="0FBFC81F" w14:textId="77777777" w:rsidR="00037398" w:rsidRPr="002C613E" w:rsidRDefault="00037398" w:rsidP="00A1388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зическое лицо*(5</w:t>
            </w:r>
            <w:r w:rsidRPr="002C613E">
              <w:rPr>
                <w:color w:val="000000"/>
                <w:sz w:val="26"/>
                <w:szCs w:val="26"/>
              </w:rPr>
              <w:t>)</w:t>
            </w:r>
          </w:p>
        </w:tc>
      </w:tr>
      <w:tr w:rsidR="00037398" w:rsidRPr="002C613E" w14:paraId="4F7935D6" w14:textId="77777777" w:rsidTr="00AC2F1D">
        <w:trPr>
          <w:cantSplit/>
          <w:trHeight w:val="411"/>
        </w:trPr>
        <w:tc>
          <w:tcPr>
            <w:tcW w:w="568" w:type="dxa"/>
            <w:vMerge/>
          </w:tcPr>
          <w:p w14:paraId="2DE7D9AC" w14:textId="77777777" w:rsidR="00037398" w:rsidRPr="002C613E" w:rsidRDefault="00037398" w:rsidP="00A13886">
            <w:pPr>
              <w:ind w:firstLine="34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638" w:type="dxa"/>
            <w:gridSpan w:val="5"/>
          </w:tcPr>
          <w:p w14:paraId="32966A4F" w14:textId="77777777" w:rsidR="00037398" w:rsidRPr="002C613E" w:rsidRDefault="00037398" w:rsidP="00A13886">
            <w:pPr>
              <w:jc w:val="both"/>
              <w:rPr>
                <w:color w:val="000000"/>
                <w:sz w:val="26"/>
                <w:szCs w:val="26"/>
              </w:rPr>
            </w:pPr>
            <w:r w:rsidRPr="002C613E">
              <w:rPr>
                <w:color w:val="000000"/>
                <w:sz w:val="26"/>
                <w:szCs w:val="26"/>
              </w:rPr>
              <w:t xml:space="preserve">Фамилия, имя, отчество </w:t>
            </w:r>
          </w:p>
        </w:tc>
      </w:tr>
      <w:tr w:rsidR="00037398" w:rsidRPr="002C613E" w14:paraId="43E2D14B" w14:textId="77777777" w:rsidTr="00AC2F1D">
        <w:trPr>
          <w:cantSplit/>
          <w:trHeight w:val="411"/>
        </w:trPr>
        <w:tc>
          <w:tcPr>
            <w:tcW w:w="568" w:type="dxa"/>
            <w:vMerge/>
          </w:tcPr>
          <w:p w14:paraId="7813241C" w14:textId="77777777" w:rsidR="00037398" w:rsidRPr="002C613E" w:rsidRDefault="00037398" w:rsidP="00A13886">
            <w:pPr>
              <w:ind w:firstLine="34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638" w:type="dxa"/>
            <w:gridSpan w:val="5"/>
          </w:tcPr>
          <w:p w14:paraId="115D506B" w14:textId="77777777" w:rsidR="00037398" w:rsidRPr="002C613E" w:rsidRDefault="00037398" w:rsidP="00A1388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 </w:t>
            </w:r>
          </w:p>
        </w:tc>
      </w:tr>
      <w:tr w:rsidR="00037398" w:rsidRPr="002C613E" w14:paraId="4C486ECC" w14:textId="77777777" w:rsidTr="00AC2F1D">
        <w:trPr>
          <w:cantSplit/>
          <w:trHeight w:val="411"/>
        </w:trPr>
        <w:tc>
          <w:tcPr>
            <w:tcW w:w="568" w:type="dxa"/>
            <w:vMerge/>
          </w:tcPr>
          <w:p w14:paraId="6F83FB77" w14:textId="77777777" w:rsidR="00037398" w:rsidRPr="002C613E" w:rsidRDefault="00037398" w:rsidP="00A13886">
            <w:pPr>
              <w:ind w:firstLine="34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638" w:type="dxa"/>
            <w:gridSpan w:val="5"/>
          </w:tcPr>
          <w:p w14:paraId="3553008A" w14:textId="77777777" w:rsidR="00037398" w:rsidRPr="002C613E" w:rsidRDefault="00037398" w:rsidP="00A13886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2C613E">
              <w:rPr>
                <w:sz w:val="26"/>
                <w:szCs w:val="26"/>
              </w:rPr>
              <w:t>Номер телефона                                         E-mail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37398" w:rsidRPr="002C613E" w14:paraId="67E42755" w14:textId="77777777" w:rsidTr="00AC2F1D">
        <w:trPr>
          <w:cantSplit/>
          <w:trHeight w:val="411"/>
        </w:trPr>
        <w:tc>
          <w:tcPr>
            <w:tcW w:w="568" w:type="dxa"/>
            <w:vMerge/>
          </w:tcPr>
          <w:p w14:paraId="11CF5896" w14:textId="77777777" w:rsidR="00037398" w:rsidRPr="002C613E" w:rsidRDefault="00037398" w:rsidP="00A13886">
            <w:pPr>
              <w:ind w:firstLine="34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638" w:type="dxa"/>
            <w:gridSpan w:val="5"/>
          </w:tcPr>
          <w:p w14:paraId="5A86291D" w14:textId="77777777" w:rsidR="00037398" w:rsidRPr="002C613E" w:rsidRDefault="00037398" w:rsidP="00A13886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идическое лицо*(6</w:t>
            </w:r>
            <w:r w:rsidRPr="002C613E">
              <w:rPr>
                <w:color w:val="000000"/>
                <w:sz w:val="26"/>
                <w:szCs w:val="26"/>
              </w:rPr>
              <w:t>)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037398" w:rsidRPr="002C613E" w14:paraId="12836BAB" w14:textId="77777777" w:rsidTr="00AC2F1D">
        <w:trPr>
          <w:cantSplit/>
          <w:trHeight w:val="411"/>
        </w:trPr>
        <w:tc>
          <w:tcPr>
            <w:tcW w:w="568" w:type="dxa"/>
            <w:vMerge/>
          </w:tcPr>
          <w:p w14:paraId="36C5D400" w14:textId="77777777" w:rsidR="00037398" w:rsidRPr="002C613E" w:rsidRDefault="00037398" w:rsidP="00A13886">
            <w:pPr>
              <w:ind w:firstLine="34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638" w:type="dxa"/>
            <w:gridSpan w:val="5"/>
          </w:tcPr>
          <w:p w14:paraId="5E62E1F5" w14:textId="77777777" w:rsidR="00037398" w:rsidRPr="002C613E" w:rsidRDefault="00037398" w:rsidP="00A13886">
            <w:pPr>
              <w:rPr>
                <w:color w:val="000000"/>
                <w:sz w:val="26"/>
                <w:szCs w:val="26"/>
              </w:rPr>
            </w:pPr>
            <w:r w:rsidRPr="002C613E">
              <w:rPr>
                <w:color w:val="000000"/>
                <w:sz w:val="26"/>
                <w:szCs w:val="26"/>
              </w:rPr>
              <w:t xml:space="preserve">Полное наименование </w:t>
            </w:r>
          </w:p>
        </w:tc>
      </w:tr>
      <w:tr w:rsidR="00037398" w:rsidRPr="002C613E" w14:paraId="313B3185" w14:textId="77777777" w:rsidTr="00AC2F1D">
        <w:trPr>
          <w:cantSplit/>
          <w:trHeight w:val="411"/>
        </w:trPr>
        <w:tc>
          <w:tcPr>
            <w:tcW w:w="568" w:type="dxa"/>
            <w:vMerge/>
          </w:tcPr>
          <w:p w14:paraId="56C635AB" w14:textId="77777777" w:rsidR="00037398" w:rsidRPr="002C613E" w:rsidRDefault="00037398" w:rsidP="00A13886">
            <w:pPr>
              <w:ind w:firstLine="34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638" w:type="dxa"/>
            <w:gridSpan w:val="5"/>
          </w:tcPr>
          <w:p w14:paraId="0D05C3F4" w14:textId="77777777" w:rsidR="00037398" w:rsidRPr="002C613E" w:rsidRDefault="00037398" w:rsidP="00A1388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 </w:t>
            </w:r>
          </w:p>
        </w:tc>
      </w:tr>
      <w:tr w:rsidR="00037398" w:rsidRPr="002C613E" w14:paraId="155FDFD1" w14:textId="77777777" w:rsidTr="00AC2F1D">
        <w:trPr>
          <w:cantSplit/>
          <w:trHeight w:val="411"/>
        </w:trPr>
        <w:tc>
          <w:tcPr>
            <w:tcW w:w="568" w:type="dxa"/>
            <w:vMerge/>
          </w:tcPr>
          <w:p w14:paraId="46E798E7" w14:textId="77777777" w:rsidR="00037398" w:rsidRPr="002C613E" w:rsidRDefault="00037398" w:rsidP="00A13886">
            <w:pPr>
              <w:ind w:firstLine="34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638" w:type="dxa"/>
            <w:gridSpan w:val="5"/>
          </w:tcPr>
          <w:p w14:paraId="3DE1AABD" w14:textId="77777777" w:rsidR="00037398" w:rsidRPr="002C613E" w:rsidRDefault="00037398" w:rsidP="00A13886">
            <w:pPr>
              <w:rPr>
                <w:color w:val="000000"/>
                <w:sz w:val="26"/>
                <w:szCs w:val="26"/>
              </w:rPr>
            </w:pPr>
            <w:r w:rsidRPr="002C613E">
              <w:rPr>
                <w:color w:val="000000"/>
                <w:sz w:val="26"/>
                <w:szCs w:val="26"/>
              </w:rPr>
              <w:t>Место нахождения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037398" w:rsidRPr="002C613E" w14:paraId="40737C5C" w14:textId="77777777" w:rsidTr="00AC2F1D">
        <w:trPr>
          <w:cantSplit/>
          <w:trHeight w:val="411"/>
        </w:trPr>
        <w:tc>
          <w:tcPr>
            <w:tcW w:w="568" w:type="dxa"/>
            <w:vMerge w:val="restart"/>
          </w:tcPr>
          <w:p w14:paraId="1A1A0F86" w14:textId="77777777" w:rsidR="00037398" w:rsidRPr="002C613E" w:rsidRDefault="00037398" w:rsidP="00A13886">
            <w:pPr>
              <w:ind w:firstLine="34"/>
              <w:jc w:val="center"/>
              <w:rPr>
                <w:color w:val="000000"/>
                <w:sz w:val="26"/>
                <w:szCs w:val="26"/>
              </w:rPr>
            </w:pPr>
            <w:r w:rsidRPr="002C613E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9638" w:type="dxa"/>
            <w:gridSpan w:val="5"/>
          </w:tcPr>
          <w:p w14:paraId="74D23CCD" w14:textId="77777777" w:rsidR="00037398" w:rsidRPr="002C613E" w:rsidRDefault="00037398" w:rsidP="00A13886">
            <w:pPr>
              <w:rPr>
                <w:color w:val="000000"/>
                <w:sz w:val="26"/>
                <w:szCs w:val="26"/>
              </w:rPr>
            </w:pPr>
            <w:r w:rsidRPr="002C613E">
              <w:rPr>
                <w:sz w:val="26"/>
                <w:szCs w:val="26"/>
              </w:rPr>
              <w:t>Сведения об уполномоч</w:t>
            </w:r>
            <w:r>
              <w:rPr>
                <w:sz w:val="26"/>
                <w:szCs w:val="26"/>
              </w:rPr>
              <w:t>енном представителе заявителя*(7</w:t>
            </w:r>
            <w:r w:rsidRPr="002C613E">
              <w:rPr>
                <w:sz w:val="26"/>
                <w:szCs w:val="26"/>
              </w:rPr>
              <w:t>)</w:t>
            </w:r>
          </w:p>
        </w:tc>
      </w:tr>
      <w:tr w:rsidR="00037398" w:rsidRPr="002C613E" w14:paraId="60963478" w14:textId="77777777" w:rsidTr="00AC2F1D">
        <w:trPr>
          <w:cantSplit/>
          <w:trHeight w:val="411"/>
        </w:trPr>
        <w:tc>
          <w:tcPr>
            <w:tcW w:w="568" w:type="dxa"/>
            <w:vMerge/>
          </w:tcPr>
          <w:p w14:paraId="2976A0E0" w14:textId="77777777" w:rsidR="00037398" w:rsidRPr="002C613E" w:rsidRDefault="00037398" w:rsidP="00A13886">
            <w:pPr>
              <w:ind w:firstLine="34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638" w:type="dxa"/>
            <w:gridSpan w:val="5"/>
          </w:tcPr>
          <w:p w14:paraId="470687D8" w14:textId="77777777" w:rsidR="00037398" w:rsidRPr="002C613E" w:rsidRDefault="00037398" w:rsidP="00A13886">
            <w:pPr>
              <w:rPr>
                <w:color w:val="000000"/>
                <w:sz w:val="26"/>
                <w:szCs w:val="26"/>
              </w:rPr>
            </w:pPr>
            <w:r w:rsidRPr="002C613E">
              <w:rPr>
                <w:color w:val="000000"/>
                <w:sz w:val="26"/>
                <w:szCs w:val="26"/>
              </w:rPr>
              <w:t xml:space="preserve">Фамилия, имя, отчество </w:t>
            </w:r>
          </w:p>
        </w:tc>
      </w:tr>
      <w:tr w:rsidR="00037398" w:rsidRPr="002C613E" w14:paraId="3EC93C12" w14:textId="77777777" w:rsidTr="00AC2F1D">
        <w:trPr>
          <w:cantSplit/>
          <w:trHeight w:val="411"/>
        </w:trPr>
        <w:tc>
          <w:tcPr>
            <w:tcW w:w="568" w:type="dxa"/>
            <w:vMerge/>
          </w:tcPr>
          <w:p w14:paraId="7D67D8F9" w14:textId="77777777" w:rsidR="00037398" w:rsidRPr="002C613E" w:rsidRDefault="00037398" w:rsidP="00A13886">
            <w:pPr>
              <w:ind w:firstLine="34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638" w:type="dxa"/>
            <w:gridSpan w:val="5"/>
          </w:tcPr>
          <w:p w14:paraId="13FBD28E" w14:textId="77777777" w:rsidR="00037398" w:rsidRPr="002C613E" w:rsidRDefault="00037398" w:rsidP="00A13886">
            <w:pPr>
              <w:rPr>
                <w:color w:val="000000"/>
                <w:sz w:val="26"/>
                <w:szCs w:val="26"/>
              </w:rPr>
            </w:pPr>
            <w:r w:rsidRPr="002C613E">
              <w:rPr>
                <w:sz w:val="26"/>
                <w:szCs w:val="26"/>
              </w:rPr>
              <w:t>Номер телефона                                              E-mail</w:t>
            </w:r>
          </w:p>
        </w:tc>
      </w:tr>
      <w:tr w:rsidR="00037398" w:rsidRPr="002C613E" w14:paraId="6E7A7C94" w14:textId="77777777" w:rsidTr="00AC2F1D">
        <w:trPr>
          <w:cantSplit/>
          <w:trHeight w:val="411"/>
        </w:trPr>
        <w:tc>
          <w:tcPr>
            <w:tcW w:w="568" w:type="dxa"/>
          </w:tcPr>
          <w:p w14:paraId="49125801" w14:textId="77777777" w:rsidR="00037398" w:rsidRPr="002C613E" w:rsidRDefault="00037398" w:rsidP="00A13886">
            <w:pPr>
              <w:ind w:firstLine="34"/>
              <w:jc w:val="center"/>
              <w:rPr>
                <w:color w:val="000000"/>
                <w:sz w:val="26"/>
                <w:szCs w:val="26"/>
              </w:rPr>
            </w:pPr>
            <w:r w:rsidRPr="002C613E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9638" w:type="dxa"/>
            <w:gridSpan w:val="5"/>
          </w:tcPr>
          <w:p w14:paraId="5FC6F38E" w14:textId="7C951627" w:rsidR="00037398" w:rsidRPr="002C613E" w:rsidRDefault="00037398" w:rsidP="00746DE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ложение</w:t>
            </w:r>
            <w:r w:rsidRPr="002C613E">
              <w:rPr>
                <w:color w:val="000000"/>
                <w:sz w:val="26"/>
                <w:szCs w:val="26"/>
              </w:rPr>
              <w:t>:</w:t>
            </w:r>
          </w:p>
        </w:tc>
      </w:tr>
      <w:tr w:rsidR="00037398" w:rsidRPr="0091687D" w14:paraId="5D59481E" w14:textId="77777777" w:rsidTr="00AC2F1D">
        <w:trPr>
          <w:cantSplit/>
        </w:trPr>
        <w:tc>
          <w:tcPr>
            <w:tcW w:w="10206" w:type="dxa"/>
            <w:gridSpan w:val="6"/>
          </w:tcPr>
          <w:p w14:paraId="3EBCDD2A" w14:textId="6E7D5E5C" w:rsidR="00746DEA" w:rsidRPr="00D221AB" w:rsidRDefault="00746DEA" w:rsidP="00746DEA">
            <w:pPr>
              <w:tabs>
                <w:tab w:val="left" w:pos="0"/>
                <w:tab w:val="left" w:pos="142"/>
              </w:tabs>
              <w:rPr>
                <w:bCs/>
                <w:color w:val="000000"/>
              </w:rPr>
            </w:pPr>
            <w:r w:rsidRPr="00D221AB">
              <w:rPr>
                <w:bCs/>
                <w:color w:val="000000"/>
              </w:rPr>
              <w:lastRenderedPageBreak/>
              <w:t>Копия документа, подтверждающего право собственности или владения на праве хозяйственного ведения, оперативного управления либо ином законном основании зданием, строением, сооружением</w:t>
            </w:r>
          </w:p>
          <w:p w14:paraId="43E6B3CF" w14:textId="06B20A78" w:rsidR="00037398" w:rsidRDefault="00037398" w:rsidP="00A13886">
            <w:pPr>
              <w:autoSpaceDE w:val="0"/>
              <w:autoSpaceDN w:val="0"/>
              <w:adjustRightInd w:val="0"/>
              <w:ind w:firstLine="626"/>
              <w:jc w:val="both"/>
              <w:outlineLvl w:val="1"/>
              <w:rPr>
                <w:sz w:val="26"/>
                <w:szCs w:val="26"/>
              </w:rPr>
            </w:pPr>
            <w:r w:rsidRPr="0091687D">
              <w:rPr>
                <w:sz w:val="26"/>
                <w:szCs w:val="26"/>
              </w:rPr>
              <w:t xml:space="preserve"> на __ л. в __ экз.</w:t>
            </w:r>
          </w:p>
          <w:p w14:paraId="6C0A2C7A" w14:textId="048CEFDC" w:rsidR="00F15CC0" w:rsidRPr="0091687D" w:rsidRDefault="00F15CC0" w:rsidP="00A13886">
            <w:pPr>
              <w:autoSpaceDE w:val="0"/>
              <w:autoSpaceDN w:val="0"/>
              <w:adjustRightInd w:val="0"/>
              <w:ind w:firstLine="626"/>
              <w:jc w:val="both"/>
              <w:outlineLvl w:val="1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пия д</w:t>
            </w:r>
            <w:r w:rsidRPr="00F15CC0">
              <w:rPr>
                <w:color w:val="000000"/>
                <w:sz w:val="26"/>
                <w:szCs w:val="26"/>
              </w:rPr>
              <w:t>окумент</w:t>
            </w:r>
            <w:r>
              <w:rPr>
                <w:color w:val="000000"/>
                <w:sz w:val="26"/>
                <w:szCs w:val="26"/>
              </w:rPr>
              <w:t>ов</w:t>
            </w:r>
            <w:r w:rsidRPr="00F15CC0">
              <w:rPr>
                <w:color w:val="000000"/>
                <w:sz w:val="26"/>
                <w:szCs w:val="26"/>
              </w:rPr>
              <w:t>, удостоверяющи</w:t>
            </w:r>
            <w:r>
              <w:rPr>
                <w:color w:val="000000"/>
                <w:sz w:val="26"/>
                <w:szCs w:val="26"/>
              </w:rPr>
              <w:t>х</w:t>
            </w:r>
            <w:r w:rsidRPr="00F15CC0">
              <w:rPr>
                <w:color w:val="000000"/>
                <w:sz w:val="26"/>
                <w:szCs w:val="26"/>
              </w:rPr>
              <w:t xml:space="preserve"> личность и полномочия заявителя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E6EB0">
              <w:rPr>
                <w:color w:val="000000"/>
                <w:sz w:val="26"/>
                <w:szCs w:val="26"/>
              </w:rPr>
              <w:t>на __ л. в __ экз.</w:t>
            </w:r>
          </w:p>
        </w:tc>
      </w:tr>
      <w:tr w:rsidR="00037398" w:rsidRPr="0091687D" w14:paraId="64B1876F" w14:textId="77777777" w:rsidTr="00AC2F1D">
        <w:trPr>
          <w:trHeight w:val="1665"/>
        </w:trPr>
        <w:tc>
          <w:tcPr>
            <w:tcW w:w="10206" w:type="dxa"/>
            <w:gridSpan w:val="6"/>
          </w:tcPr>
          <w:p w14:paraId="45309438" w14:textId="77777777" w:rsidR="00037398" w:rsidRPr="00F37B9F" w:rsidRDefault="00037398" w:rsidP="00A13886">
            <w:pPr>
              <w:ind w:firstLine="743"/>
              <w:jc w:val="both"/>
              <w:rPr>
                <w:sz w:val="26"/>
                <w:szCs w:val="26"/>
              </w:rPr>
            </w:pPr>
            <w:r w:rsidRPr="00F37B9F">
              <w:rPr>
                <w:sz w:val="26"/>
                <w:szCs w:val="26"/>
              </w:rPr>
              <w:t>Подлинность представленных документов и достоверность изложенных данных подтверждаю.</w:t>
            </w:r>
          </w:p>
          <w:p w14:paraId="73B302B4" w14:textId="77777777" w:rsidR="00037398" w:rsidRPr="0091687D" w:rsidRDefault="00037398" w:rsidP="00A13886">
            <w:pPr>
              <w:ind w:firstLine="743"/>
              <w:jc w:val="both"/>
              <w:outlineLvl w:val="5"/>
              <w:rPr>
                <w:bCs/>
                <w:sz w:val="16"/>
                <w:szCs w:val="16"/>
              </w:rPr>
            </w:pPr>
          </w:p>
          <w:p w14:paraId="357BB5D7" w14:textId="77485FC1" w:rsidR="00037398" w:rsidRPr="0091687D" w:rsidRDefault="00037398" w:rsidP="00A13886">
            <w:pPr>
              <w:ind w:firstLine="743"/>
              <w:jc w:val="both"/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пись*(</w:t>
            </w:r>
            <w:r w:rsidR="00746DEA">
              <w:rPr>
                <w:bCs/>
                <w:sz w:val="28"/>
                <w:szCs w:val="28"/>
              </w:rPr>
              <w:t>8</w:t>
            </w:r>
            <w:r w:rsidRPr="0091687D">
              <w:rPr>
                <w:bCs/>
                <w:sz w:val="28"/>
                <w:szCs w:val="28"/>
              </w:rPr>
              <w:t>)</w:t>
            </w:r>
          </w:p>
          <w:p w14:paraId="65FBDC15" w14:textId="77777777" w:rsidR="00037398" w:rsidRPr="0091687D" w:rsidRDefault="00037398" w:rsidP="00A13886">
            <w:pPr>
              <w:outlineLvl w:val="5"/>
              <w:rPr>
                <w:bCs/>
                <w:sz w:val="28"/>
                <w:szCs w:val="28"/>
              </w:rPr>
            </w:pPr>
            <w:r w:rsidRPr="0091687D">
              <w:rPr>
                <w:bCs/>
                <w:sz w:val="28"/>
                <w:szCs w:val="28"/>
              </w:rPr>
              <w:t>________________________           _____________         ______________________</w:t>
            </w:r>
          </w:p>
          <w:p w14:paraId="0A370FD0" w14:textId="77777777" w:rsidR="00037398" w:rsidRPr="0091687D" w:rsidRDefault="00037398" w:rsidP="00A13886">
            <w:pPr>
              <w:outlineLvl w:val="5"/>
              <w:rPr>
                <w:bCs/>
              </w:rPr>
            </w:pPr>
            <w:r w:rsidRPr="0091687D">
              <w:rPr>
                <w:bCs/>
              </w:rPr>
              <w:t xml:space="preserve">(должность лица, подписавшего                 </w:t>
            </w:r>
            <w:proofErr w:type="gramStart"/>
            <w:r w:rsidRPr="0091687D">
              <w:rPr>
                <w:bCs/>
              </w:rPr>
              <w:t xml:space="preserve">   (</w:t>
            </w:r>
            <w:proofErr w:type="gramEnd"/>
            <w:r w:rsidRPr="0091687D">
              <w:rPr>
                <w:bCs/>
              </w:rPr>
              <w:t xml:space="preserve">подпись)                     (инициалы, фамилия) </w:t>
            </w:r>
          </w:p>
          <w:p w14:paraId="7D664D8A" w14:textId="77777777" w:rsidR="00037398" w:rsidRPr="0091687D" w:rsidRDefault="00037398" w:rsidP="00A13886">
            <w:pPr>
              <w:outlineLvl w:val="5"/>
              <w:rPr>
                <w:bCs/>
              </w:rPr>
            </w:pPr>
            <w:r w:rsidRPr="0091687D">
              <w:rPr>
                <w:bCs/>
              </w:rPr>
              <w:t xml:space="preserve"> заявление)                                                                        </w:t>
            </w:r>
          </w:p>
          <w:p w14:paraId="58B9A310" w14:textId="77777777" w:rsidR="00037398" w:rsidRPr="0091687D" w:rsidRDefault="00037398" w:rsidP="00A13886">
            <w:pPr>
              <w:outlineLvl w:val="5"/>
            </w:pPr>
            <w:r w:rsidRPr="0091687D">
              <w:rPr>
                <w:bCs/>
                <w:sz w:val="28"/>
                <w:szCs w:val="28"/>
              </w:rPr>
              <w:t xml:space="preserve">                                                                  </w:t>
            </w:r>
            <w:r w:rsidRPr="0091687D">
              <w:rPr>
                <w:bCs/>
              </w:rPr>
              <w:t xml:space="preserve">М.П.        </w:t>
            </w:r>
          </w:p>
        </w:tc>
      </w:tr>
    </w:tbl>
    <w:p w14:paraId="09A59960" w14:textId="77777777" w:rsidR="00037398" w:rsidRPr="0091687D" w:rsidRDefault="00037398" w:rsidP="00A13886">
      <w:pPr>
        <w:tabs>
          <w:tab w:val="left" w:pos="3420"/>
          <w:tab w:val="left" w:pos="3780"/>
        </w:tabs>
        <w:jc w:val="both"/>
        <w:rPr>
          <w:sz w:val="28"/>
        </w:rPr>
      </w:pPr>
      <w:r w:rsidRPr="0091687D">
        <w:rPr>
          <w:sz w:val="28"/>
        </w:rPr>
        <w:t>______________________________</w:t>
      </w:r>
    </w:p>
    <w:p w14:paraId="30F9A881" w14:textId="74C41551" w:rsidR="00037398" w:rsidRPr="0091687D" w:rsidRDefault="00037398" w:rsidP="00A13886">
      <w:pPr>
        <w:ind w:firstLine="567"/>
        <w:jc w:val="both"/>
        <w:rPr>
          <w:sz w:val="28"/>
        </w:rPr>
      </w:pPr>
      <w:r w:rsidRPr="0091687D">
        <w:rPr>
          <w:sz w:val="28"/>
        </w:rPr>
        <w:t>*(1) Указывается наименование</w:t>
      </w:r>
      <w:r w:rsidRPr="0091687D">
        <w:t xml:space="preserve"> </w:t>
      </w:r>
      <w:r w:rsidRPr="0091687D">
        <w:rPr>
          <w:sz w:val="28"/>
        </w:rPr>
        <w:t xml:space="preserve">предприятия и организации независимо </w:t>
      </w:r>
      <w:r w:rsidR="000F4F2C">
        <w:rPr>
          <w:sz w:val="28"/>
        </w:rPr>
        <w:br/>
      </w:r>
      <w:r w:rsidRPr="0091687D">
        <w:rPr>
          <w:sz w:val="28"/>
        </w:rPr>
        <w:t xml:space="preserve">от форм собственности с одномоментным нахождением людей (включая работников) более 50 человек, либо наименование социально важного объекта </w:t>
      </w:r>
      <w:r w:rsidR="000F4F2C">
        <w:rPr>
          <w:sz w:val="28"/>
        </w:rPr>
        <w:br/>
      </w:r>
      <w:r w:rsidRPr="0091687D">
        <w:rPr>
          <w:sz w:val="28"/>
        </w:rPr>
        <w:t>и объекта жизнеобеспечения населения вне зависимости от одномоментного нахождения людей.</w:t>
      </w:r>
    </w:p>
    <w:p w14:paraId="74C23247" w14:textId="4BBC9A8C" w:rsidR="00037398" w:rsidRPr="0091687D" w:rsidRDefault="00037398" w:rsidP="00A13886">
      <w:pPr>
        <w:ind w:firstLine="567"/>
        <w:jc w:val="both"/>
        <w:rPr>
          <w:sz w:val="28"/>
        </w:rPr>
      </w:pPr>
      <w:r w:rsidRPr="0091687D">
        <w:rPr>
          <w:sz w:val="28"/>
        </w:rPr>
        <w:t>*(2) Указывается официально присвоенный (почтовый) адрес объекта строит</w:t>
      </w:r>
      <w:r w:rsidR="00FA68A4">
        <w:rPr>
          <w:sz w:val="28"/>
        </w:rPr>
        <w:t>ельства. При заполнении строки «по адресу»</w:t>
      </w:r>
      <w:r w:rsidRPr="0091687D">
        <w:rPr>
          <w:sz w:val="28"/>
        </w:rPr>
        <w:t xml:space="preserve"> указывается также наименование административного округа (района) города Москвы, наименование </w:t>
      </w:r>
      <w:r w:rsidR="000F4F2C">
        <w:rPr>
          <w:sz w:val="28"/>
        </w:rPr>
        <w:br/>
      </w:r>
      <w:r w:rsidRPr="0091687D">
        <w:rPr>
          <w:sz w:val="28"/>
        </w:rPr>
        <w:t>и тип населенного пункта (город, поселок), наименование и тип улицы (проспект, переулок, проезд и т.д.),</w:t>
      </w:r>
      <w:r w:rsidR="00AD5F91">
        <w:rPr>
          <w:sz w:val="28"/>
        </w:rPr>
        <w:t xml:space="preserve"> номер дома, строение (корпус).</w:t>
      </w:r>
    </w:p>
    <w:p w14:paraId="590FD0B1" w14:textId="2519D72B" w:rsidR="00037398" w:rsidRPr="0091687D" w:rsidRDefault="00037398" w:rsidP="00A138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687D">
        <w:rPr>
          <w:sz w:val="28"/>
          <w:szCs w:val="28"/>
        </w:rPr>
        <w:t xml:space="preserve">При сопряжении объекта строительства, размещенного (размещаемого) </w:t>
      </w:r>
      <w:r w:rsidR="000F4F2C">
        <w:rPr>
          <w:sz w:val="28"/>
          <w:szCs w:val="28"/>
        </w:rPr>
        <w:br/>
      </w:r>
      <w:r w:rsidRPr="0091687D">
        <w:rPr>
          <w:sz w:val="28"/>
          <w:szCs w:val="28"/>
        </w:rPr>
        <w:t>на территориях более одного административного округа, района и (или) поселения города Москвы, указываются наименования соответствующих, административных округов районов и (или) поселений.</w:t>
      </w:r>
    </w:p>
    <w:p w14:paraId="4EC5FCBA" w14:textId="5A7F36EE" w:rsidR="00037398" w:rsidRPr="0091687D" w:rsidRDefault="00037398" w:rsidP="00A13886">
      <w:pPr>
        <w:ind w:firstLine="567"/>
        <w:jc w:val="both"/>
        <w:rPr>
          <w:sz w:val="28"/>
        </w:rPr>
      </w:pPr>
      <w:r w:rsidRPr="0091687D">
        <w:rPr>
          <w:sz w:val="28"/>
          <w:szCs w:val="28"/>
        </w:rPr>
        <w:t xml:space="preserve">*(3) </w:t>
      </w:r>
      <w:r w:rsidRPr="0091687D">
        <w:rPr>
          <w:sz w:val="28"/>
        </w:rPr>
        <w:t xml:space="preserve">Указывается тип и производитель используемого оборудования </w:t>
      </w:r>
      <w:r w:rsidR="000F4F2C">
        <w:rPr>
          <w:sz w:val="28"/>
        </w:rPr>
        <w:br/>
      </w:r>
      <w:r w:rsidRPr="0091687D">
        <w:rPr>
          <w:sz w:val="28"/>
        </w:rPr>
        <w:t xml:space="preserve">при создании объектовой системы оповещения, планируемой к сопряжению </w:t>
      </w:r>
      <w:r w:rsidR="000F4F2C">
        <w:rPr>
          <w:sz w:val="28"/>
        </w:rPr>
        <w:br/>
      </w:r>
      <w:r w:rsidRPr="0091687D">
        <w:rPr>
          <w:sz w:val="28"/>
        </w:rPr>
        <w:t>с региональной системой оповещения населения города Москвы о чрезвычайных ситуациях (при наличии).</w:t>
      </w:r>
    </w:p>
    <w:p w14:paraId="1C7D5107" w14:textId="277027FC" w:rsidR="00037398" w:rsidRPr="0091687D" w:rsidRDefault="00037398" w:rsidP="00A13886">
      <w:pPr>
        <w:tabs>
          <w:tab w:val="left" w:pos="142"/>
        </w:tabs>
        <w:ind w:firstLine="567"/>
        <w:jc w:val="both"/>
        <w:rPr>
          <w:sz w:val="28"/>
        </w:rPr>
      </w:pPr>
      <w:r w:rsidRPr="0091687D">
        <w:rPr>
          <w:sz w:val="28"/>
        </w:rPr>
        <w:t xml:space="preserve">*(4) При необходимости </w:t>
      </w:r>
      <w:r w:rsidR="005041D4">
        <w:rPr>
          <w:sz w:val="28"/>
        </w:rPr>
        <w:t>выдачи</w:t>
      </w:r>
      <w:r w:rsidRPr="0091687D">
        <w:rPr>
          <w:sz w:val="28"/>
        </w:rPr>
        <w:t xml:space="preserve"> копии документа по электронной почте </w:t>
      </w:r>
      <w:r w:rsidR="000F4F2C">
        <w:rPr>
          <w:sz w:val="28"/>
        </w:rPr>
        <w:br/>
      </w:r>
      <w:r w:rsidRPr="0091687D">
        <w:rPr>
          <w:sz w:val="28"/>
        </w:rPr>
        <w:t>и оригинала, проставить две галочки (по электронной почте, оригинал документа лично либо по почте).</w:t>
      </w:r>
    </w:p>
    <w:p w14:paraId="0E9A2AC6" w14:textId="77777777" w:rsidR="00037398" w:rsidRPr="0091687D" w:rsidRDefault="00037398" w:rsidP="00A13886">
      <w:pPr>
        <w:ind w:firstLine="567"/>
        <w:jc w:val="both"/>
        <w:rPr>
          <w:sz w:val="28"/>
        </w:rPr>
      </w:pPr>
      <w:r w:rsidRPr="0091687D">
        <w:rPr>
          <w:sz w:val="28"/>
        </w:rPr>
        <w:t xml:space="preserve">*(5) Заполняется в случае, если заявителем является физическое лицо. При этом указываются: фамилия, имя и (в случае, если имеется) отчество в именительном падеже, без сокращений; номера телефонов (мобильный, стационарный номера); </w:t>
      </w:r>
      <w:r>
        <w:rPr>
          <w:sz w:val="28"/>
        </w:rPr>
        <w:t xml:space="preserve">ИНН; </w:t>
      </w:r>
      <w:r w:rsidRPr="0091687D">
        <w:rPr>
          <w:sz w:val="28"/>
        </w:rPr>
        <w:t>адрес электронной почты (указывается по желанию).</w:t>
      </w:r>
    </w:p>
    <w:p w14:paraId="63992E14" w14:textId="2E8E57DD" w:rsidR="00037398" w:rsidRDefault="00037398" w:rsidP="00B73718">
      <w:pPr>
        <w:ind w:firstLine="567"/>
        <w:jc w:val="both"/>
        <w:rPr>
          <w:sz w:val="28"/>
        </w:rPr>
      </w:pPr>
      <w:r w:rsidRPr="0091687D">
        <w:rPr>
          <w:sz w:val="28"/>
        </w:rPr>
        <w:t xml:space="preserve">*(6) Заполняется в случае, если заявителем, является юридическое лицо. При этом указываются: полное и (в случае, если имеется) сокращенное наименование юридического лица, в том числе фирменное наименование, его организационно-правовая форма, место нахождения в соответствии с его учредительными документами, индекс (при наличии в заявлении указания о получении запрашиваемых исходных данных по почте); </w:t>
      </w:r>
      <w:r>
        <w:rPr>
          <w:sz w:val="28"/>
        </w:rPr>
        <w:t xml:space="preserve">ИНН; </w:t>
      </w:r>
      <w:r w:rsidRPr="0091687D">
        <w:rPr>
          <w:sz w:val="28"/>
        </w:rPr>
        <w:t>номера телефонов (мобильный, стационарный номера) и адрес электронной почты (указыва</w:t>
      </w:r>
      <w:r w:rsidR="002F6719">
        <w:rPr>
          <w:sz w:val="28"/>
        </w:rPr>
        <w:t>ется по желанию)</w:t>
      </w:r>
      <w:r w:rsidRPr="0091687D">
        <w:rPr>
          <w:sz w:val="28"/>
        </w:rPr>
        <w:t xml:space="preserve">*(7) Указываются сведения о представителе заявителя и документе, подтверждающем </w:t>
      </w:r>
      <w:r w:rsidRPr="0091687D">
        <w:rPr>
          <w:sz w:val="28"/>
        </w:rPr>
        <w:lastRenderedPageBreak/>
        <w:t xml:space="preserve">полномочия на осуществление действий от имени заявителя (доверенность, оформленная в установленном </w:t>
      </w:r>
      <w:hyperlink r:id="rId8" w:history="1">
        <w:r w:rsidRPr="0091687D">
          <w:rPr>
            <w:sz w:val="28"/>
          </w:rPr>
          <w:t>порядке</w:t>
        </w:r>
      </w:hyperlink>
      <w:r w:rsidRPr="0091687D">
        <w:rPr>
          <w:sz w:val="28"/>
        </w:rPr>
        <w:t>).</w:t>
      </w:r>
      <w:r>
        <w:rPr>
          <w:sz w:val="28"/>
        </w:rPr>
        <w:t xml:space="preserve"> </w:t>
      </w:r>
    </w:p>
    <w:p w14:paraId="6896D5B5" w14:textId="6DB1D0D2" w:rsidR="00037398" w:rsidRPr="0091687D" w:rsidRDefault="00037398" w:rsidP="00A13886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87D">
        <w:rPr>
          <w:sz w:val="28"/>
          <w:szCs w:val="28"/>
        </w:rPr>
        <w:t>*(</w:t>
      </w:r>
      <w:r w:rsidR="00746DEA">
        <w:rPr>
          <w:sz w:val="28"/>
          <w:szCs w:val="28"/>
        </w:rPr>
        <w:t>8</w:t>
      </w:r>
      <w:r w:rsidRPr="0091687D">
        <w:rPr>
          <w:sz w:val="28"/>
          <w:szCs w:val="28"/>
        </w:rPr>
        <w:t xml:space="preserve">) Заявление подписывается собственноручной подписью заявителя </w:t>
      </w:r>
      <w:r w:rsidR="000F4F2C">
        <w:rPr>
          <w:sz w:val="28"/>
          <w:szCs w:val="28"/>
        </w:rPr>
        <w:br/>
      </w:r>
      <w:r w:rsidRPr="0091687D">
        <w:rPr>
          <w:sz w:val="28"/>
          <w:szCs w:val="28"/>
        </w:rPr>
        <w:t xml:space="preserve">или уполномоченным им на то лицом. </w:t>
      </w:r>
    </w:p>
    <w:p w14:paraId="7D917770" w14:textId="77777777" w:rsidR="00037398" w:rsidRPr="0091687D" w:rsidRDefault="00037398" w:rsidP="00A1388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91687D">
        <w:rPr>
          <w:sz w:val="28"/>
          <w:szCs w:val="28"/>
        </w:rPr>
        <w:t xml:space="preserve">Подпись расшифровывается указанием фамилии и инициалов подписывающего лица и скрепляется печатью юридического лица (при наличии печати). В печати наименование юридического лица должно соответствовать наименованию заявителя. </w:t>
      </w:r>
    </w:p>
    <w:p w14:paraId="509FF919" w14:textId="77777777" w:rsidR="00037398" w:rsidRPr="0091687D" w:rsidRDefault="00037398" w:rsidP="00A13886">
      <w:pPr>
        <w:ind w:firstLine="567"/>
        <w:jc w:val="both"/>
        <w:rPr>
          <w:b/>
          <w:bCs/>
          <w:sz w:val="28"/>
          <w:szCs w:val="28"/>
        </w:rPr>
      </w:pPr>
      <w:r w:rsidRPr="0091687D">
        <w:rPr>
          <w:b/>
          <w:bCs/>
          <w:sz w:val="28"/>
          <w:szCs w:val="28"/>
        </w:rPr>
        <w:t xml:space="preserve">Примечание: </w:t>
      </w:r>
    </w:p>
    <w:p w14:paraId="24242633" w14:textId="77777777" w:rsidR="00037398" w:rsidRPr="002C613E" w:rsidRDefault="00037398" w:rsidP="00A1388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1687D">
        <w:rPr>
          <w:sz w:val="28"/>
          <w:szCs w:val="28"/>
        </w:rPr>
        <w:t>Заявл</w:t>
      </w:r>
      <w:r w:rsidRPr="002C613E">
        <w:rPr>
          <w:color w:val="000000"/>
          <w:sz w:val="28"/>
          <w:szCs w:val="28"/>
        </w:rPr>
        <w:t xml:space="preserve">ение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</w:t>
      </w:r>
    </w:p>
    <w:p w14:paraId="19DA3E82" w14:textId="77777777" w:rsidR="00037398" w:rsidRPr="002C613E" w:rsidRDefault="00037398" w:rsidP="00A1388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C613E">
        <w:rPr>
          <w:color w:val="000000"/>
          <w:sz w:val="28"/>
          <w:szCs w:val="28"/>
        </w:rPr>
        <w:t xml:space="preserve">Бланк заявления заполняется с использованием программного обеспечения либо вручную. Двусторонняя печать заявления не допускается. </w:t>
      </w:r>
    </w:p>
    <w:p w14:paraId="649CBBBE" w14:textId="77777777" w:rsidR="00037398" w:rsidRPr="002C613E" w:rsidRDefault="00037398" w:rsidP="00A1388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C613E">
        <w:rPr>
          <w:color w:val="000000"/>
          <w:sz w:val="28"/>
          <w:szCs w:val="28"/>
        </w:rPr>
        <w:t xml:space="preserve">Ответы на содержащиеся в бланке заявления вопросы должны быть исчерпывающими. Текст заявления, выполненный от руки, должен быть разборчивым. </w:t>
      </w:r>
    </w:p>
    <w:p w14:paraId="6BDB62E7" w14:textId="5D7451AA" w:rsidR="00037398" w:rsidRPr="002C613E" w:rsidRDefault="00037398" w:rsidP="00A13886">
      <w:pPr>
        <w:ind w:firstLine="567"/>
        <w:jc w:val="both"/>
        <w:rPr>
          <w:color w:val="000000"/>
          <w:sz w:val="28"/>
          <w:szCs w:val="28"/>
        </w:rPr>
      </w:pPr>
      <w:r w:rsidRPr="002C613E">
        <w:rPr>
          <w:color w:val="000000"/>
          <w:sz w:val="28"/>
          <w:szCs w:val="28"/>
        </w:rPr>
        <w:t xml:space="preserve">Не подлежат приему заявления и прилагаемые к н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</w:t>
      </w:r>
      <w:r w:rsidR="000F4F2C">
        <w:rPr>
          <w:color w:val="000000"/>
          <w:sz w:val="28"/>
          <w:szCs w:val="28"/>
        </w:rPr>
        <w:br/>
      </w:r>
      <w:r w:rsidRPr="002C613E">
        <w:rPr>
          <w:color w:val="000000"/>
          <w:sz w:val="28"/>
          <w:szCs w:val="28"/>
        </w:rPr>
        <w:t xml:space="preserve">с серьезными повреждениями, не позволяющими однозначно истолковать </w:t>
      </w:r>
      <w:r w:rsidR="000F4F2C">
        <w:rPr>
          <w:color w:val="000000"/>
          <w:sz w:val="28"/>
          <w:szCs w:val="28"/>
        </w:rPr>
        <w:br/>
      </w:r>
      <w:r w:rsidRPr="002C613E">
        <w:rPr>
          <w:color w:val="000000"/>
          <w:sz w:val="28"/>
          <w:szCs w:val="28"/>
        </w:rPr>
        <w:t>их содержание.</w:t>
      </w:r>
    </w:p>
    <w:p w14:paraId="41FFE222" w14:textId="66724BBD" w:rsidR="006E1140" w:rsidRPr="005050B6" w:rsidRDefault="00037398" w:rsidP="007A4561">
      <w:pPr>
        <w:tabs>
          <w:tab w:val="left" w:pos="0"/>
          <w:tab w:val="left" w:pos="142"/>
        </w:tabs>
        <w:ind w:right="20"/>
        <w:jc w:val="both"/>
        <w:rPr>
          <w:b/>
          <w:bCs/>
          <w:sz w:val="28"/>
          <w:szCs w:val="28"/>
          <w:highlight w:val="yellow"/>
        </w:rPr>
      </w:pPr>
      <w:r w:rsidRPr="002C613E">
        <w:rPr>
          <w:color w:val="000000"/>
          <w:sz w:val="28"/>
          <w:szCs w:val="28"/>
        </w:rPr>
        <w:t>Лицо, лично подающее заявление и другие документы, может представить дополнительную копию данного заявления, на которых по его просьбе ставится регистрационный штамп, в оттиске которого указывается дата регистрации, инициалы и фамилия лица, принявшего документы, после чего копия возвращается заявителю.</w:t>
      </w:r>
      <w:r w:rsidR="00B73718" w:rsidRPr="00B73718">
        <w:rPr>
          <w:sz w:val="28"/>
          <w:szCs w:val="28"/>
          <w:highlight w:val="yellow"/>
        </w:rPr>
        <w:t xml:space="preserve"> </w:t>
      </w:r>
    </w:p>
    <w:sectPr w:rsidR="006E1140" w:rsidRPr="005050B6" w:rsidSect="00B50A3A">
      <w:headerReference w:type="default" r:id="rId9"/>
      <w:headerReference w:type="first" r:id="rId10"/>
      <w:pgSz w:w="11906" w:h="16838"/>
      <w:pgMar w:top="567" w:right="680" w:bottom="851" w:left="1134" w:header="0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78E08" w14:textId="77777777" w:rsidR="00584A07" w:rsidRDefault="00584A07" w:rsidP="00E165FE">
      <w:r>
        <w:separator/>
      </w:r>
    </w:p>
  </w:endnote>
  <w:endnote w:type="continuationSeparator" w:id="0">
    <w:p w14:paraId="1600DE25" w14:textId="77777777" w:rsidR="00584A07" w:rsidRDefault="00584A07" w:rsidP="00E1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">
    <w:altName w:val="Times New Roman"/>
    <w:charset w:val="00"/>
    <w:family w:val="roman"/>
    <w:pitch w:val="default"/>
  </w:font>
  <w:font w:name="Lohit Devanagari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DA7F8" w14:textId="77777777" w:rsidR="00584A07" w:rsidRDefault="00584A07" w:rsidP="00E165FE">
      <w:r>
        <w:separator/>
      </w:r>
    </w:p>
  </w:footnote>
  <w:footnote w:type="continuationSeparator" w:id="0">
    <w:p w14:paraId="4787CD0F" w14:textId="77777777" w:rsidR="00584A07" w:rsidRDefault="00584A07" w:rsidP="00E16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4083006"/>
      <w:docPartObj>
        <w:docPartGallery w:val="Page Numbers (Top of Page)"/>
        <w:docPartUnique/>
      </w:docPartObj>
    </w:sdtPr>
    <w:sdtContent>
      <w:p w14:paraId="2E317B7F" w14:textId="77777777" w:rsidR="004211C7" w:rsidRDefault="004211C7">
        <w:pPr>
          <w:pStyle w:val="af9"/>
          <w:jc w:val="center"/>
        </w:pPr>
      </w:p>
      <w:p w14:paraId="15875890" w14:textId="1B2A1868" w:rsidR="004211C7" w:rsidRDefault="004211C7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135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D6443" w14:textId="5A9501D5" w:rsidR="004211C7" w:rsidRDefault="004211C7">
    <w:pPr>
      <w:pStyle w:val="af9"/>
      <w:jc w:val="center"/>
    </w:pPr>
  </w:p>
  <w:p w14:paraId="217421B2" w14:textId="77777777" w:rsidR="004211C7" w:rsidRDefault="004211C7">
    <w:pPr>
      <w:pStyle w:val="af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50DA"/>
    <w:multiLevelType w:val="hybridMultilevel"/>
    <w:tmpl w:val="139E0032"/>
    <w:lvl w:ilvl="0" w:tplc="CEEE0A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316E69"/>
    <w:multiLevelType w:val="multilevel"/>
    <w:tmpl w:val="02524C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46D515D"/>
    <w:multiLevelType w:val="multilevel"/>
    <w:tmpl w:val="466605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98A7A8F"/>
    <w:multiLevelType w:val="multilevel"/>
    <w:tmpl w:val="21AC1B04"/>
    <w:lvl w:ilvl="0">
      <w:start w:val="2020"/>
      <w:numFmt w:val="decimal"/>
      <w:lvlText w:val="31.0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8853E4"/>
    <w:multiLevelType w:val="multilevel"/>
    <w:tmpl w:val="A7CCE2B2"/>
    <w:lvl w:ilvl="0">
      <w:start w:val="1"/>
      <w:numFmt w:val="decimal"/>
      <w:lvlText w:val="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916848"/>
    <w:multiLevelType w:val="hybridMultilevel"/>
    <w:tmpl w:val="E39A163E"/>
    <w:lvl w:ilvl="0" w:tplc="79321618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1E4024AE"/>
    <w:multiLevelType w:val="multilevel"/>
    <w:tmpl w:val="BEEE32E0"/>
    <w:lvl w:ilvl="0">
      <w:start w:val="2020"/>
      <w:numFmt w:val="decimal"/>
      <w:lvlText w:val="31.0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A023AE"/>
    <w:multiLevelType w:val="multilevel"/>
    <w:tmpl w:val="014645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CE21245"/>
    <w:multiLevelType w:val="multilevel"/>
    <w:tmpl w:val="47ACF2FC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9" w15:restartNumberingAfterBreak="0">
    <w:nsid w:val="372E26A2"/>
    <w:multiLevelType w:val="multilevel"/>
    <w:tmpl w:val="C7128F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42EC20FC"/>
    <w:multiLevelType w:val="multilevel"/>
    <w:tmpl w:val="D1624AC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520" w:hanging="180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880" w:hanging="2160"/>
      </w:pPr>
    </w:lvl>
  </w:abstractNum>
  <w:abstractNum w:abstractNumId="11" w15:restartNumberingAfterBreak="0">
    <w:nsid w:val="45F921A2"/>
    <w:multiLevelType w:val="hybridMultilevel"/>
    <w:tmpl w:val="2C948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C3AF2"/>
    <w:multiLevelType w:val="multilevel"/>
    <w:tmpl w:val="C71E8736"/>
    <w:lvl w:ilvl="0">
      <w:start w:val="1"/>
      <w:numFmt w:val="decimal"/>
      <w:lvlText w:val="%1."/>
      <w:lvlJc w:val="left"/>
      <w:pPr>
        <w:ind w:left="1273" w:hanging="70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64" w:hanging="450"/>
      </w:pPr>
      <w:rPr>
        <w:rFonts w:ascii="Times New Roman" w:hAnsi="Times New Roman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ascii="Times New Roman" w:hAnsi="Times New Roman" w:hint="default"/>
        <w:color w:val="000000"/>
        <w:sz w:val="28"/>
      </w:rPr>
    </w:lvl>
    <w:lvl w:ilvl="3">
      <w:start w:val="1"/>
      <w:numFmt w:val="decimalZero"/>
      <w:isLgl/>
      <w:lvlText w:val="%1.%2.%3.%4."/>
      <w:lvlJc w:val="left"/>
      <w:pPr>
        <w:ind w:left="3544" w:hanging="72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ascii="Times New Roman" w:hAnsi="Times New Roman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5314" w:hanging="1080"/>
      </w:pPr>
      <w:rPr>
        <w:rFonts w:ascii="Times New Roman" w:hAnsi="Times New Roman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6379" w:hanging="1440"/>
      </w:pPr>
      <w:rPr>
        <w:rFonts w:ascii="Times New Roman" w:hAnsi="Times New Roman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084" w:hanging="1440"/>
      </w:pPr>
      <w:rPr>
        <w:rFonts w:ascii="Times New Roman" w:hAnsi="Times New Roman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8149" w:hanging="1800"/>
      </w:pPr>
      <w:rPr>
        <w:rFonts w:ascii="Times New Roman" w:hAnsi="Times New Roman" w:hint="default"/>
        <w:color w:val="000000"/>
        <w:sz w:val="28"/>
      </w:rPr>
    </w:lvl>
  </w:abstractNum>
  <w:abstractNum w:abstractNumId="13" w15:restartNumberingAfterBreak="0">
    <w:nsid w:val="572B57CD"/>
    <w:multiLevelType w:val="multilevel"/>
    <w:tmpl w:val="69F67E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4" w15:restartNumberingAfterBreak="0">
    <w:nsid w:val="5BB1526D"/>
    <w:multiLevelType w:val="hybridMultilevel"/>
    <w:tmpl w:val="B3E84678"/>
    <w:lvl w:ilvl="0" w:tplc="CD76CAC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5070980"/>
    <w:multiLevelType w:val="hybridMultilevel"/>
    <w:tmpl w:val="2C948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50949"/>
    <w:multiLevelType w:val="multilevel"/>
    <w:tmpl w:val="DBD884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788E1F0B"/>
    <w:multiLevelType w:val="hybridMultilevel"/>
    <w:tmpl w:val="233C2F44"/>
    <w:lvl w:ilvl="0" w:tplc="C4F8D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639194">
    <w:abstractNumId w:val="10"/>
  </w:num>
  <w:num w:numId="2" w16cid:durableId="1928659133">
    <w:abstractNumId w:val="7"/>
  </w:num>
  <w:num w:numId="3" w16cid:durableId="812066702">
    <w:abstractNumId w:val="15"/>
  </w:num>
  <w:num w:numId="4" w16cid:durableId="1678724875">
    <w:abstractNumId w:val="12"/>
  </w:num>
  <w:num w:numId="5" w16cid:durableId="2123457109">
    <w:abstractNumId w:val="1"/>
  </w:num>
  <w:num w:numId="6" w16cid:durableId="1813057287">
    <w:abstractNumId w:val="11"/>
  </w:num>
  <w:num w:numId="7" w16cid:durableId="122386088">
    <w:abstractNumId w:val="17"/>
  </w:num>
  <w:num w:numId="8" w16cid:durableId="2109036930">
    <w:abstractNumId w:val="13"/>
  </w:num>
  <w:num w:numId="9" w16cid:durableId="1870415771">
    <w:abstractNumId w:val="5"/>
  </w:num>
  <w:num w:numId="10" w16cid:durableId="792283870">
    <w:abstractNumId w:val="2"/>
  </w:num>
  <w:num w:numId="11" w16cid:durableId="1259945686">
    <w:abstractNumId w:val="9"/>
  </w:num>
  <w:num w:numId="12" w16cid:durableId="2110272925">
    <w:abstractNumId w:val="14"/>
  </w:num>
  <w:num w:numId="13" w16cid:durableId="192813315">
    <w:abstractNumId w:val="4"/>
  </w:num>
  <w:num w:numId="14" w16cid:durableId="205797026">
    <w:abstractNumId w:val="6"/>
  </w:num>
  <w:num w:numId="15" w16cid:durableId="1912033945">
    <w:abstractNumId w:val="3"/>
  </w:num>
  <w:num w:numId="16" w16cid:durableId="1685748544">
    <w:abstractNumId w:val="16"/>
  </w:num>
  <w:num w:numId="17" w16cid:durableId="888616888">
    <w:abstractNumId w:val="0"/>
  </w:num>
  <w:num w:numId="18" w16cid:durableId="4556863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A03"/>
    <w:rsid w:val="00025835"/>
    <w:rsid w:val="0002601C"/>
    <w:rsid w:val="00030F26"/>
    <w:rsid w:val="000345C1"/>
    <w:rsid w:val="00037398"/>
    <w:rsid w:val="00040E51"/>
    <w:rsid w:val="000615F8"/>
    <w:rsid w:val="00061CF1"/>
    <w:rsid w:val="00077CA4"/>
    <w:rsid w:val="000804E0"/>
    <w:rsid w:val="000C0FA1"/>
    <w:rsid w:val="000C68E4"/>
    <w:rsid w:val="000F16BE"/>
    <w:rsid w:val="000F4F2C"/>
    <w:rsid w:val="00117354"/>
    <w:rsid w:val="001230A0"/>
    <w:rsid w:val="00124026"/>
    <w:rsid w:val="001247B0"/>
    <w:rsid w:val="00131077"/>
    <w:rsid w:val="00133066"/>
    <w:rsid w:val="0013620E"/>
    <w:rsid w:val="00145B71"/>
    <w:rsid w:val="00152DFC"/>
    <w:rsid w:val="0016644F"/>
    <w:rsid w:val="00175725"/>
    <w:rsid w:val="0018374A"/>
    <w:rsid w:val="00184C22"/>
    <w:rsid w:val="00193847"/>
    <w:rsid w:val="001B2249"/>
    <w:rsid w:val="001B37EE"/>
    <w:rsid w:val="001C4F52"/>
    <w:rsid w:val="001C7A5E"/>
    <w:rsid w:val="001D0450"/>
    <w:rsid w:val="001D73A2"/>
    <w:rsid w:val="001E3ED4"/>
    <w:rsid w:val="00210B1C"/>
    <w:rsid w:val="00212556"/>
    <w:rsid w:val="002140BD"/>
    <w:rsid w:val="0022228C"/>
    <w:rsid w:val="00224B10"/>
    <w:rsid w:val="00233F3A"/>
    <w:rsid w:val="00234E85"/>
    <w:rsid w:val="0023589F"/>
    <w:rsid w:val="00244EC6"/>
    <w:rsid w:val="00253DBC"/>
    <w:rsid w:val="002542D0"/>
    <w:rsid w:val="002624B1"/>
    <w:rsid w:val="00274CC6"/>
    <w:rsid w:val="0027660B"/>
    <w:rsid w:val="00285F3C"/>
    <w:rsid w:val="002869AD"/>
    <w:rsid w:val="00293EC0"/>
    <w:rsid w:val="00296835"/>
    <w:rsid w:val="00296B48"/>
    <w:rsid w:val="002A515B"/>
    <w:rsid w:val="002A7514"/>
    <w:rsid w:val="002B4DC6"/>
    <w:rsid w:val="002C5D76"/>
    <w:rsid w:val="002C73F6"/>
    <w:rsid w:val="002C7E68"/>
    <w:rsid w:val="002D0ACC"/>
    <w:rsid w:val="002D153C"/>
    <w:rsid w:val="002D4057"/>
    <w:rsid w:val="002D4BD7"/>
    <w:rsid w:val="002D4F2A"/>
    <w:rsid w:val="002D7106"/>
    <w:rsid w:val="002E32B7"/>
    <w:rsid w:val="002F6719"/>
    <w:rsid w:val="0031161A"/>
    <w:rsid w:val="003147C8"/>
    <w:rsid w:val="00315A03"/>
    <w:rsid w:val="0033178C"/>
    <w:rsid w:val="00333A24"/>
    <w:rsid w:val="00336682"/>
    <w:rsid w:val="00346281"/>
    <w:rsid w:val="00351745"/>
    <w:rsid w:val="00354BFD"/>
    <w:rsid w:val="00362834"/>
    <w:rsid w:val="00366081"/>
    <w:rsid w:val="00372364"/>
    <w:rsid w:val="00381FEC"/>
    <w:rsid w:val="00390554"/>
    <w:rsid w:val="003956A3"/>
    <w:rsid w:val="003A03F8"/>
    <w:rsid w:val="003B73DF"/>
    <w:rsid w:val="003C7FDE"/>
    <w:rsid w:val="003E39DA"/>
    <w:rsid w:val="004075B1"/>
    <w:rsid w:val="00410856"/>
    <w:rsid w:val="004211C7"/>
    <w:rsid w:val="00421539"/>
    <w:rsid w:val="004227A5"/>
    <w:rsid w:val="00423319"/>
    <w:rsid w:val="00427D21"/>
    <w:rsid w:val="00431516"/>
    <w:rsid w:val="004374F2"/>
    <w:rsid w:val="00441FA7"/>
    <w:rsid w:val="004538C0"/>
    <w:rsid w:val="00454B55"/>
    <w:rsid w:val="0046088C"/>
    <w:rsid w:val="0046436F"/>
    <w:rsid w:val="004664EB"/>
    <w:rsid w:val="00475249"/>
    <w:rsid w:val="0048503A"/>
    <w:rsid w:val="004865BA"/>
    <w:rsid w:val="004905FC"/>
    <w:rsid w:val="004913C5"/>
    <w:rsid w:val="004930A1"/>
    <w:rsid w:val="004A2B76"/>
    <w:rsid w:val="004A3494"/>
    <w:rsid w:val="004A4E43"/>
    <w:rsid w:val="004A7AE3"/>
    <w:rsid w:val="004B00A0"/>
    <w:rsid w:val="004B54A1"/>
    <w:rsid w:val="004C2DA0"/>
    <w:rsid w:val="004D01A1"/>
    <w:rsid w:val="004D1203"/>
    <w:rsid w:val="004D5279"/>
    <w:rsid w:val="004D78B2"/>
    <w:rsid w:val="004F1C03"/>
    <w:rsid w:val="00502294"/>
    <w:rsid w:val="005041D4"/>
    <w:rsid w:val="00504DB4"/>
    <w:rsid w:val="005050B6"/>
    <w:rsid w:val="00510230"/>
    <w:rsid w:val="00511BB6"/>
    <w:rsid w:val="00512890"/>
    <w:rsid w:val="00515872"/>
    <w:rsid w:val="00521F93"/>
    <w:rsid w:val="00522F5C"/>
    <w:rsid w:val="005232E4"/>
    <w:rsid w:val="0052703C"/>
    <w:rsid w:val="00537199"/>
    <w:rsid w:val="00543C13"/>
    <w:rsid w:val="00562867"/>
    <w:rsid w:val="00567549"/>
    <w:rsid w:val="00582C32"/>
    <w:rsid w:val="00584A07"/>
    <w:rsid w:val="00586C87"/>
    <w:rsid w:val="00587CDE"/>
    <w:rsid w:val="00587E46"/>
    <w:rsid w:val="0059011D"/>
    <w:rsid w:val="00590255"/>
    <w:rsid w:val="00591BCA"/>
    <w:rsid w:val="00595168"/>
    <w:rsid w:val="005A6CF5"/>
    <w:rsid w:val="005B1E63"/>
    <w:rsid w:val="005B46A1"/>
    <w:rsid w:val="005C1D97"/>
    <w:rsid w:val="005C36C4"/>
    <w:rsid w:val="005C45AF"/>
    <w:rsid w:val="005C6DFA"/>
    <w:rsid w:val="005D0891"/>
    <w:rsid w:val="005D464C"/>
    <w:rsid w:val="005E626F"/>
    <w:rsid w:val="005F3890"/>
    <w:rsid w:val="005F5322"/>
    <w:rsid w:val="005F7157"/>
    <w:rsid w:val="00603291"/>
    <w:rsid w:val="0060431B"/>
    <w:rsid w:val="0061631C"/>
    <w:rsid w:val="00616548"/>
    <w:rsid w:val="006173EB"/>
    <w:rsid w:val="006219CA"/>
    <w:rsid w:val="00622F75"/>
    <w:rsid w:val="00624978"/>
    <w:rsid w:val="00625ED9"/>
    <w:rsid w:val="00631D4F"/>
    <w:rsid w:val="00634043"/>
    <w:rsid w:val="00640C18"/>
    <w:rsid w:val="00645FC4"/>
    <w:rsid w:val="00646935"/>
    <w:rsid w:val="006478DB"/>
    <w:rsid w:val="00650D9D"/>
    <w:rsid w:val="006515FD"/>
    <w:rsid w:val="00664811"/>
    <w:rsid w:val="00664D47"/>
    <w:rsid w:val="00676329"/>
    <w:rsid w:val="00687DC2"/>
    <w:rsid w:val="00697F8E"/>
    <w:rsid w:val="006A039C"/>
    <w:rsid w:val="006C32CE"/>
    <w:rsid w:val="006D0833"/>
    <w:rsid w:val="006D26F2"/>
    <w:rsid w:val="006D3F15"/>
    <w:rsid w:val="006E1140"/>
    <w:rsid w:val="006E3295"/>
    <w:rsid w:val="006F4411"/>
    <w:rsid w:val="007044DB"/>
    <w:rsid w:val="00707CA1"/>
    <w:rsid w:val="00710F29"/>
    <w:rsid w:val="00714B22"/>
    <w:rsid w:val="0072188D"/>
    <w:rsid w:val="00721D70"/>
    <w:rsid w:val="00735040"/>
    <w:rsid w:val="007376CD"/>
    <w:rsid w:val="007430D0"/>
    <w:rsid w:val="00746DEA"/>
    <w:rsid w:val="00773762"/>
    <w:rsid w:val="007746EF"/>
    <w:rsid w:val="007770F2"/>
    <w:rsid w:val="00781605"/>
    <w:rsid w:val="007A4561"/>
    <w:rsid w:val="007A4961"/>
    <w:rsid w:val="007A6591"/>
    <w:rsid w:val="007B1380"/>
    <w:rsid w:val="007C28B1"/>
    <w:rsid w:val="007C3152"/>
    <w:rsid w:val="007D162A"/>
    <w:rsid w:val="007D2E86"/>
    <w:rsid w:val="007D31CA"/>
    <w:rsid w:val="007D4F66"/>
    <w:rsid w:val="007D6B88"/>
    <w:rsid w:val="007E541F"/>
    <w:rsid w:val="007E544D"/>
    <w:rsid w:val="00801EF7"/>
    <w:rsid w:val="00804A07"/>
    <w:rsid w:val="008203D4"/>
    <w:rsid w:val="00821814"/>
    <w:rsid w:val="008224D2"/>
    <w:rsid w:val="00831E37"/>
    <w:rsid w:val="00841747"/>
    <w:rsid w:val="00847C4D"/>
    <w:rsid w:val="008608FC"/>
    <w:rsid w:val="00870358"/>
    <w:rsid w:val="008708A3"/>
    <w:rsid w:val="00870CCB"/>
    <w:rsid w:val="00880A60"/>
    <w:rsid w:val="008871EB"/>
    <w:rsid w:val="00897201"/>
    <w:rsid w:val="008A184D"/>
    <w:rsid w:val="008A3D93"/>
    <w:rsid w:val="008B32F8"/>
    <w:rsid w:val="008C2ECE"/>
    <w:rsid w:val="008C7A10"/>
    <w:rsid w:val="008D53A0"/>
    <w:rsid w:val="008E0D0A"/>
    <w:rsid w:val="008E3ACE"/>
    <w:rsid w:val="009016DE"/>
    <w:rsid w:val="00903581"/>
    <w:rsid w:val="00906253"/>
    <w:rsid w:val="009138DC"/>
    <w:rsid w:val="00922DA7"/>
    <w:rsid w:val="0093700A"/>
    <w:rsid w:val="009507AB"/>
    <w:rsid w:val="0095101D"/>
    <w:rsid w:val="00961945"/>
    <w:rsid w:val="00962F0F"/>
    <w:rsid w:val="00963B89"/>
    <w:rsid w:val="00974EB8"/>
    <w:rsid w:val="0097796A"/>
    <w:rsid w:val="009B052D"/>
    <w:rsid w:val="009C4FA7"/>
    <w:rsid w:val="009C6F6C"/>
    <w:rsid w:val="009D377C"/>
    <w:rsid w:val="009F3279"/>
    <w:rsid w:val="00A0209B"/>
    <w:rsid w:val="00A040DC"/>
    <w:rsid w:val="00A07EC7"/>
    <w:rsid w:val="00A131D8"/>
    <w:rsid w:val="00A13886"/>
    <w:rsid w:val="00A16CA7"/>
    <w:rsid w:val="00A21B5B"/>
    <w:rsid w:val="00A26E88"/>
    <w:rsid w:val="00A37B92"/>
    <w:rsid w:val="00A40331"/>
    <w:rsid w:val="00A521C3"/>
    <w:rsid w:val="00A55D06"/>
    <w:rsid w:val="00A842E5"/>
    <w:rsid w:val="00A84CF4"/>
    <w:rsid w:val="00A85773"/>
    <w:rsid w:val="00A85B62"/>
    <w:rsid w:val="00A91BFF"/>
    <w:rsid w:val="00A924F7"/>
    <w:rsid w:val="00A92A04"/>
    <w:rsid w:val="00AA566F"/>
    <w:rsid w:val="00AA5A63"/>
    <w:rsid w:val="00AB17C2"/>
    <w:rsid w:val="00AB3C66"/>
    <w:rsid w:val="00AC2F1D"/>
    <w:rsid w:val="00AD023B"/>
    <w:rsid w:val="00AD2F3B"/>
    <w:rsid w:val="00AD5F91"/>
    <w:rsid w:val="00AD700F"/>
    <w:rsid w:val="00AE234B"/>
    <w:rsid w:val="00AE29E9"/>
    <w:rsid w:val="00AE73E4"/>
    <w:rsid w:val="00AF1B0D"/>
    <w:rsid w:val="00AF7E58"/>
    <w:rsid w:val="00B05192"/>
    <w:rsid w:val="00B055C8"/>
    <w:rsid w:val="00B14194"/>
    <w:rsid w:val="00B1621F"/>
    <w:rsid w:val="00B36DFA"/>
    <w:rsid w:val="00B42093"/>
    <w:rsid w:val="00B50A3A"/>
    <w:rsid w:val="00B5591E"/>
    <w:rsid w:val="00B568E6"/>
    <w:rsid w:val="00B73718"/>
    <w:rsid w:val="00B74035"/>
    <w:rsid w:val="00B76DAA"/>
    <w:rsid w:val="00B80503"/>
    <w:rsid w:val="00B81DB3"/>
    <w:rsid w:val="00B84CE4"/>
    <w:rsid w:val="00B925B4"/>
    <w:rsid w:val="00BB3769"/>
    <w:rsid w:val="00BB41F7"/>
    <w:rsid w:val="00BB7482"/>
    <w:rsid w:val="00BC5A17"/>
    <w:rsid w:val="00BC685F"/>
    <w:rsid w:val="00BC7C81"/>
    <w:rsid w:val="00BD02B1"/>
    <w:rsid w:val="00BD04D3"/>
    <w:rsid w:val="00BD728C"/>
    <w:rsid w:val="00BE2EBE"/>
    <w:rsid w:val="00BE72FC"/>
    <w:rsid w:val="00C03B83"/>
    <w:rsid w:val="00C045E0"/>
    <w:rsid w:val="00C051C0"/>
    <w:rsid w:val="00C060C8"/>
    <w:rsid w:val="00C06923"/>
    <w:rsid w:val="00C20CE8"/>
    <w:rsid w:val="00C260A4"/>
    <w:rsid w:val="00C30831"/>
    <w:rsid w:val="00C65A0D"/>
    <w:rsid w:val="00C67897"/>
    <w:rsid w:val="00C70314"/>
    <w:rsid w:val="00C748D9"/>
    <w:rsid w:val="00C84BB5"/>
    <w:rsid w:val="00C86964"/>
    <w:rsid w:val="00C879C4"/>
    <w:rsid w:val="00C87D99"/>
    <w:rsid w:val="00C9247D"/>
    <w:rsid w:val="00C970F1"/>
    <w:rsid w:val="00CA084F"/>
    <w:rsid w:val="00CA0979"/>
    <w:rsid w:val="00CA5855"/>
    <w:rsid w:val="00CB421B"/>
    <w:rsid w:val="00CB5135"/>
    <w:rsid w:val="00CB5DF0"/>
    <w:rsid w:val="00CC7748"/>
    <w:rsid w:val="00CD0D20"/>
    <w:rsid w:val="00CD7533"/>
    <w:rsid w:val="00CD7C07"/>
    <w:rsid w:val="00CE68CF"/>
    <w:rsid w:val="00CE7FFD"/>
    <w:rsid w:val="00D038C3"/>
    <w:rsid w:val="00D14299"/>
    <w:rsid w:val="00D144F8"/>
    <w:rsid w:val="00D14D79"/>
    <w:rsid w:val="00D15A70"/>
    <w:rsid w:val="00D221AB"/>
    <w:rsid w:val="00D22C55"/>
    <w:rsid w:val="00D245E0"/>
    <w:rsid w:val="00D30589"/>
    <w:rsid w:val="00D31216"/>
    <w:rsid w:val="00D345A9"/>
    <w:rsid w:val="00D45D7D"/>
    <w:rsid w:val="00D45ED7"/>
    <w:rsid w:val="00D46F64"/>
    <w:rsid w:val="00D50DAF"/>
    <w:rsid w:val="00D6033A"/>
    <w:rsid w:val="00D6236B"/>
    <w:rsid w:val="00D67BC4"/>
    <w:rsid w:val="00D74A2A"/>
    <w:rsid w:val="00D84320"/>
    <w:rsid w:val="00DB0552"/>
    <w:rsid w:val="00DB563C"/>
    <w:rsid w:val="00DC148F"/>
    <w:rsid w:val="00DC2499"/>
    <w:rsid w:val="00DC5262"/>
    <w:rsid w:val="00DD3830"/>
    <w:rsid w:val="00E05775"/>
    <w:rsid w:val="00E05E80"/>
    <w:rsid w:val="00E165FE"/>
    <w:rsid w:val="00E37133"/>
    <w:rsid w:val="00E45952"/>
    <w:rsid w:val="00E54F7F"/>
    <w:rsid w:val="00E5579B"/>
    <w:rsid w:val="00E85FE0"/>
    <w:rsid w:val="00E9463B"/>
    <w:rsid w:val="00EA1DB9"/>
    <w:rsid w:val="00EA2181"/>
    <w:rsid w:val="00EA669D"/>
    <w:rsid w:val="00EB1A01"/>
    <w:rsid w:val="00EF27E0"/>
    <w:rsid w:val="00F15CC0"/>
    <w:rsid w:val="00F37786"/>
    <w:rsid w:val="00F43A56"/>
    <w:rsid w:val="00F618D3"/>
    <w:rsid w:val="00F62B51"/>
    <w:rsid w:val="00F66E7B"/>
    <w:rsid w:val="00F77803"/>
    <w:rsid w:val="00F831FE"/>
    <w:rsid w:val="00F851CD"/>
    <w:rsid w:val="00F87A86"/>
    <w:rsid w:val="00F92C04"/>
    <w:rsid w:val="00FA0A25"/>
    <w:rsid w:val="00FA4619"/>
    <w:rsid w:val="00FA68A4"/>
    <w:rsid w:val="00FB0AF2"/>
    <w:rsid w:val="00FB43D9"/>
    <w:rsid w:val="00FB473F"/>
    <w:rsid w:val="00FB6DB1"/>
    <w:rsid w:val="00FC1E44"/>
    <w:rsid w:val="00FC61C9"/>
    <w:rsid w:val="00FE03D5"/>
    <w:rsid w:val="00FE5B31"/>
    <w:rsid w:val="00FF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05761"/>
  <w15:chartTrackingRefBased/>
  <w15:docId w15:val="{99C95797-0B52-46EC-B6BE-3F2C263B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5A9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EE210F"/>
    <w:pPr>
      <w:keepNext/>
      <w:jc w:val="center"/>
      <w:outlineLvl w:val="0"/>
    </w:pPr>
    <w:rPr>
      <w:b/>
      <w:color w:val="000080"/>
      <w:u w:val="single"/>
    </w:rPr>
  </w:style>
  <w:style w:type="character" w:customStyle="1" w:styleId="1">
    <w:name w:val="Заголовок 1 Знак"/>
    <w:link w:val="11"/>
    <w:qFormat/>
    <w:rsid w:val="00EE210F"/>
    <w:rPr>
      <w:rFonts w:eastAsia="Times New Roman" w:cs="Times New Roman"/>
      <w:b/>
      <w:color w:val="000080"/>
      <w:sz w:val="24"/>
      <w:szCs w:val="24"/>
      <w:u w:val="single"/>
      <w:lang w:eastAsia="ru-RU"/>
    </w:rPr>
  </w:style>
  <w:style w:type="character" w:customStyle="1" w:styleId="a3">
    <w:name w:val="Верхний колонтитул Знак"/>
    <w:uiPriority w:val="99"/>
    <w:qFormat/>
    <w:rsid w:val="00EE210F"/>
    <w:rPr>
      <w:rFonts w:eastAsia="Times New Roman" w:cs="Times New Roman"/>
      <w:sz w:val="20"/>
      <w:szCs w:val="20"/>
      <w:lang w:eastAsia="zh-CN"/>
    </w:rPr>
  </w:style>
  <w:style w:type="character" w:customStyle="1" w:styleId="zakonspanheader">
    <w:name w:val="zakon_spanheader"/>
    <w:basedOn w:val="a0"/>
    <w:qFormat/>
    <w:rsid w:val="00EE210F"/>
  </w:style>
  <w:style w:type="character" w:customStyle="1" w:styleId="a4">
    <w:name w:val="Текст выноски Знак"/>
    <w:uiPriority w:val="99"/>
    <w:semiHidden/>
    <w:qFormat/>
    <w:rsid w:val="00EE21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2"/>
    <w:qFormat/>
    <w:rsid w:val="00BF1134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"/>
    <w:qFormat/>
    <w:rsid w:val="00BF113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10"/>
      <w:sz w:val="17"/>
      <w:szCs w:val="17"/>
      <w:u w:val="single"/>
    </w:rPr>
  </w:style>
  <w:style w:type="character" w:customStyle="1" w:styleId="-">
    <w:name w:val="Интернет-ссылка"/>
    <w:uiPriority w:val="99"/>
    <w:semiHidden/>
    <w:unhideWhenUsed/>
    <w:rsid w:val="00ED56F1"/>
    <w:rPr>
      <w:color w:val="0000FF"/>
      <w:u w:val="single"/>
    </w:rPr>
  </w:style>
  <w:style w:type="character" w:customStyle="1" w:styleId="ListLabel1">
    <w:name w:val="ListLabel 1"/>
    <w:qFormat/>
    <w:rsid w:val="00315A03"/>
    <w:rPr>
      <w:rFonts w:cs="Symbol"/>
      <w:b w:val="0"/>
      <w:sz w:val="28"/>
      <w:lang w:eastAsia="ru-RU"/>
    </w:rPr>
  </w:style>
  <w:style w:type="character" w:customStyle="1" w:styleId="ListLabel2">
    <w:name w:val="ListLabel 2"/>
    <w:qFormat/>
    <w:rsid w:val="00315A03"/>
    <w:rPr>
      <w:rFonts w:cs="Symbol"/>
      <w:color w:val="auto"/>
      <w:sz w:val="28"/>
      <w:szCs w:val="28"/>
      <w:lang w:eastAsia="ru-RU"/>
    </w:rPr>
  </w:style>
  <w:style w:type="character" w:customStyle="1" w:styleId="ListLabel3">
    <w:name w:val="ListLabel 3"/>
    <w:qFormat/>
    <w:rsid w:val="00315A03"/>
    <w:rPr>
      <w:sz w:val="28"/>
      <w:szCs w:val="28"/>
    </w:rPr>
  </w:style>
  <w:style w:type="character" w:customStyle="1" w:styleId="ListLabel4">
    <w:name w:val="ListLabel 4"/>
    <w:qFormat/>
    <w:rsid w:val="00315A03"/>
    <w:rPr>
      <w:sz w:val="28"/>
      <w:szCs w:val="28"/>
    </w:rPr>
  </w:style>
  <w:style w:type="character" w:customStyle="1" w:styleId="ListLabel5">
    <w:name w:val="ListLabel 5"/>
    <w:qFormat/>
    <w:rsid w:val="00315A03"/>
    <w:rPr>
      <w:sz w:val="28"/>
      <w:szCs w:val="28"/>
    </w:rPr>
  </w:style>
  <w:style w:type="character" w:customStyle="1" w:styleId="ListLabel6">
    <w:name w:val="ListLabel 6"/>
    <w:qFormat/>
    <w:rsid w:val="00315A03"/>
    <w:rPr>
      <w:sz w:val="28"/>
      <w:szCs w:val="28"/>
    </w:rPr>
  </w:style>
  <w:style w:type="character" w:customStyle="1" w:styleId="ListLabel7">
    <w:name w:val="ListLabel 7"/>
    <w:qFormat/>
    <w:rsid w:val="00315A03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8">
    <w:name w:val="ListLabel 8"/>
    <w:qFormat/>
    <w:rsid w:val="00315A03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9">
    <w:name w:val="ListLabel 9"/>
    <w:qFormat/>
    <w:rsid w:val="00315A03"/>
    <w:rPr>
      <w:rFonts w:ascii="Times New Roman" w:hAnsi="Times New Roman"/>
      <w:color w:val="000000"/>
      <w:sz w:val="28"/>
      <w:szCs w:val="28"/>
    </w:rPr>
  </w:style>
  <w:style w:type="character" w:customStyle="1" w:styleId="ListLabel10">
    <w:name w:val="ListLabel 10"/>
    <w:qFormat/>
    <w:rsid w:val="00315A03"/>
    <w:rPr>
      <w:rFonts w:ascii="Times New Roman" w:hAnsi="Times New Roman"/>
      <w:color w:val="000000"/>
      <w:sz w:val="28"/>
      <w:szCs w:val="28"/>
    </w:rPr>
  </w:style>
  <w:style w:type="paragraph" w:customStyle="1" w:styleId="10">
    <w:name w:val="Заголовок1"/>
    <w:basedOn w:val="a"/>
    <w:next w:val="a6"/>
    <w:qFormat/>
    <w:rsid w:val="00315A03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rsid w:val="00315A03"/>
    <w:pPr>
      <w:spacing w:after="140" w:line="276" w:lineRule="auto"/>
    </w:pPr>
  </w:style>
  <w:style w:type="paragraph" w:styleId="a7">
    <w:name w:val="List"/>
    <w:basedOn w:val="a6"/>
    <w:rsid w:val="00315A03"/>
    <w:rPr>
      <w:rFonts w:cs="Lohit Devanagari"/>
    </w:rPr>
  </w:style>
  <w:style w:type="paragraph" w:customStyle="1" w:styleId="12">
    <w:name w:val="Название объекта1"/>
    <w:basedOn w:val="a"/>
    <w:qFormat/>
    <w:rsid w:val="00315A03"/>
    <w:pPr>
      <w:suppressLineNumbers/>
      <w:spacing w:before="120" w:after="120"/>
    </w:pPr>
    <w:rPr>
      <w:rFonts w:cs="Lohit Devanagari"/>
      <w:i/>
      <w:iCs/>
    </w:rPr>
  </w:style>
  <w:style w:type="paragraph" w:styleId="a8">
    <w:name w:val="index heading"/>
    <w:basedOn w:val="a"/>
    <w:qFormat/>
    <w:rsid w:val="00315A03"/>
    <w:pPr>
      <w:suppressLineNumbers/>
    </w:pPr>
    <w:rPr>
      <w:rFonts w:cs="Lohit Devanagari"/>
    </w:rPr>
  </w:style>
  <w:style w:type="paragraph" w:styleId="a9">
    <w:name w:val="No Spacing"/>
    <w:qFormat/>
    <w:rsid w:val="00EE210F"/>
    <w:rPr>
      <w:rFonts w:ascii="Calibri" w:hAnsi="Calibri"/>
      <w:sz w:val="22"/>
      <w:szCs w:val="22"/>
      <w:lang w:eastAsia="en-US"/>
    </w:rPr>
  </w:style>
  <w:style w:type="paragraph" w:customStyle="1" w:styleId="13">
    <w:name w:val="Верхний колонтитул1"/>
    <w:basedOn w:val="a"/>
    <w:rsid w:val="00EE210F"/>
    <w:pPr>
      <w:widowControl w:val="0"/>
      <w:suppressAutoHyphens/>
    </w:pPr>
    <w:rPr>
      <w:sz w:val="20"/>
      <w:szCs w:val="20"/>
      <w:lang w:eastAsia="zh-CN"/>
    </w:rPr>
  </w:style>
  <w:style w:type="paragraph" w:styleId="aa">
    <w:name w:val="Balloon Text"/>
    <w:basedOn w:val="a"/>
    <w:uiPriority w:val="99"/>
    <w:semiHidden/>
    <w:unhideWhenUsed/>
    <w:qFormat/>
    <w:rsid w:val="00EE210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82F3F"/>
    <w:pPr>
      <w:ind w:left="720"/>
      <w:contextualSpacing/>
    </w:pPr>
  </w:style>
  <w:style w:type="paragraph" w:customStyle="1" w:styleId="2">
    <w:name w:val="Основной текст2"/>
    <w:basedOn w:val="a"/>
    <w:link w:val="a5"/>
    <w:qFormat/>
    <w:rsid w:val="00BF1134"/>
    <w:pPr>
      <w:shd w:val="clear" w:color="auto" w:fill="FFFFFF"/>
      <w:spacing w:after="60"/>
    </w:pPr>
    <w:rPr>
      <w:sz w:val="26"/>
      <w:szCs w:val="26"/>
      <w:lang w:eastAsia="en-US"/>
    </w:rPr>
  </w:style>
  <w:style w:type="paragraph" w:styleId="ac">
    <w:name w:val="Normal (Web)"/>
    <w:basedOn w:val="a"/>
    <w:uiPriority w:val="99"/>
    <w:unhideWhenUsed/>
    <w:qFormat/>
    <w:rsid w:val="006F01E6"/>
    <w:pPr>
      <w:spacing w:beforeAutospacing="1" w:afterAutospacing="1"/>
    </w:pPr>
  </w:style>
  <w:style w:type="paragraph" w:styleId="ad">
    <w:name w:val="footnote text"/>
    <w:basedOn w:val="a"/>
    <w:link w:val="ae"/>
    <w:uiPriority w:val="99"/>
    <w:semiHidden/>
    <w:unhideWhenUsed/>
    <w:rsid w:val="00E165FE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E165FE"/>
    <w:rPr>
      <w:rFonts w:eastAsia="Times New Roman"/>
    </w:rPr>
  </w:style>
  <w:style w:type="character" w:styleId="af">
    <w:name w:val="footnote reference"/>
    <w:uiPriority w:val="99"/>
    <w:semiHidden/>
    <w:unhideWhenUsed/>
    <w:rsid w:val="00E165FE"/>
    <w:rPr>
      <w:vertAlign w:val="superscript"/>
    </w:rPr>
  </w:style>
  <w:style w:type="character" w:styleId="af0">
    <w:name w:val="Hyperlink"/>
    <w:uiPriority w:val="99"/>
    <w:unhideWhenUsed/>
    <w:rsid w:val="00CD7533"/>
    <w:rPr>
      <w:color w:val="0563C1"/>
      <w:u w:val="single"/>
    </w:rPr>
  </w:style>
  <w:style w:type="character" w:customStyle="1" w:styleId="14">
    <w:name w:val="Неразрешенное упоминание1"/>
    <w:uiPriority w:val="99"/>
    <w:semiHidden/>
    <w:unhideWhenUsed/>
    <w:rsid w:val="00CD7533"/>
    <w:rPr>
      <w:color w:val="605E5C"/>
      <w:shd w:val="clear" w:color="auto" w:fill="E1DFDD"/>
    </w:rPr>
  </w:style>
  <w:style w:type="table" w:styleId="af1">
    <w:name w:val="Table Grid"/>
    <w:basedOn w:val="a1"/>
    <w:uiPriority w:val="59"/>
    <w:unhideWhenUsed/>
    <w:rsid w:val="00C87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link w:val="21"/>
    <w:rsid w:val="002D4F2A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character" w:customStyle="1" w:styleId="211pt">
    <w:name w:val="Основной текст (2) + 11 pt"/>
    <w:rsid w:val="002D4F2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2D4F2A"/>
    <w:pPr>
      <w:widowControl w:val="0"/>
      <w:shd w:val="clear" w:color="auto" w:fill="FFFFFF"/>
      <w:spacing w:before="180" w:line="274" w:lineRule="exact"/>
      <w:jc w:val="center"/>
    </w:pPr>
    <w:rPr>
      <w:rFonts w:ascii="Bookman Old Style" w:eastAsia="Bookman Old Style" w:hAnsi="Bookman Old Style" w:cs="Bookman Old Style"/>
      <w:sz w:val="17"/>
      <w:szCs w:val="17"/>
    </w:rPr>
  </w:style>
  <w:style w:type="character" w:customStyle="1" w:styleId="af2">
    <w:name w:val="Подпись к таблице_"/>
    <w:link w:val="af3"/>
    <w:rsid w:val="002D4F2A"/>
    <w:rPr>
      <w:rFonts w:ascii="Bookman Old Style" w:eastAsia="Bookman Old Style" w:hAnsi="Bookman Old Style" w:cs="Bookman Old Style"/>
      <w:sz w:val="22"/>
      <w:szCs w:val="22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2D4F2A"/>
    <w:pPr>
      <w:widowControl w:val="0"/>
      <w:shd w:val="clear" w:color="auto" w:fill="FFFFFF"/>
      <w:spacing w:line="322" w:lineRule="exact"/>
      <w:jc w:val="center"/>
    </w:pPr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22">
    <w:name w:val="Подпись к таблице (2)_"/>
    <w:link w:val="23"/>
    <w:rsid w:val="00224B10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character" w:customStyle="1" w:styleId="2Tahoma75pt">
    <w:name w:val="Подпись к таблице (2) + Tahoma;7;5 pt;Полужирный"/>
    <w:rsid w:val="00224B1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5pt">
    <w:name w:val="Подпись к таблице (2) + 4;5 pt;Полужирный"/>
    <w:rsid w:val="00224B1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23">
    <w:name w:val="Подпись к таблице (2)"/>
    <w:basedOn w:val="a"/>
    <w:link w:val="22"/>
    <w:rsid w:val="00224B10"/>
    <w:pPr>
      <w:widowControl w:val="0"/>
      <w:shd w:val="clear" w:color="auto" w:fill="FFFFFF"/>
      <w:spacing w:line="254" w:lineRule="exact"/>
    </w:pPr>
    <w:rPr>
      <w:rFonts w:ascii="Bookman Old Style" w:eastAsia="Bookman Old Style" w:hAnsi="Bookman Old Style" w:cs="Bookman Old Style"/>
      <w:sz w:val="17"/>
      <w:szCs w:val="17"/>
    </w:rPr>
  </w:style>
  <w:style w:type="character" w:customStyle="1" w:styleId="4">
    <w:name w:val="Основной текст (4)_"/>
    <w:link w:val="40"/>
    <w:rsid w:val="00224B10"/>
    <w:rPr>
      <w:rFonts w:ascii="Bookman Old Style" w:eastAsia="Bookman Old Style" w:hAnsi="Bookman Old Style" w:cs="Bookman Old Style"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24B10"/>
    <w:pPr>
      <w:widowControl w:val="0"/>
      <w:shd w:val="clear" w:color="auto" w:fill="FFFFFF"/>
      <w:spacing w:after="240" w:line="322" w:lineRule="exact"/>
      <w:jc w:val="center"/>
    </w:pPr>
    <w:rPr>
      <w:rFonts w:ascii="Bookman Old Style" w:eastAsia="Bookman Old Style" w:hAnsi="Bookman Old Style" w:cs="Bookman Old Style"/>
      <w:sz w:val="22"/>
      <w:szCs w:val="22"/>
    </w:rPr>
  </w:style>
  <w:style w:type="character" w:styleId="af4">
    <w:name w:val="annotation reference"/>
    <w:basedOn w:val="a0"/>
    <w:uiPriority w:val="99"/>
    <w:semiHidden/>
    <w:unhideWhenUsed/>
    <w:rsid w:val="007770F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770F2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770F2"/>
    <w:rPr>
      <w:rFonts w:eastAsia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770F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770F2"/>
    <w:rPr>
      <w:rFonts w:eastAsia="Times New Roman"/>
      <w:b/>
      <w:bCs/>
    </w:rPr>
  </w:style>
  <w:style w:type="paragraph" w:styleId="af9">
    <w:name w:val="header"/>
    <w:basedOn w:val="a"/>
    <w:link w:val="15"/>
    <w:uiPriority w:val="99"/>
    <w:unhideWhenUsed/>
    <w:rsid w:val="00A924F7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9"/>
    <w:rsid w:val="00A924F7"/>
    <w:rPr>
      <w:rFonts w:eastAsia="Times New Roman"/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A924F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A924F7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t.consultant.ru?rnd=9E246F8E01D9BF4982BAAC95A9458798&amp;req=doc&amp;base=LAW&amp;n=340325&amp;dst=101017&amp;fld=134&amp;date=04.03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53143-3640-4D9D-98D4-5FBE9D32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2</CharactersWithSpaces>
  <SharedDoc>false</SharedDoc>
  <HLinks>
    <vt:vector size="30" baseType="variant">
      <vt:variant>
        <vt:i4>65548</vt:i4>
      </vt:variant>
      <vt:variant>
        <vt:i4>12</vt:i4>
      </vt:variant>
      <vt:variant>
        <vt:i4>0</vt:i4>
      </vt:variant>
      <vt:variant>
        <vt:i4>5</vt:i4>
      </vt:variant>
      <vt:variant>
        <vt:lpwstr>https://dit.consultant.ru/?rnd=9E246F8E01D9BF4982BAAC95A9458798&amp;req=doc&amp;base=LAW&amp;n=340325&amp;dst=101017&amp;fld=134&amp;date=04.03.2020</vt:lpwstr>
      </vt:variant>
      <vt:variant>
        <vt:lpwstr/>
      </vt:variant>
      <vt:variant>
        <vt:i4>65548</vt:i4>
      </vt:variant>
      <vt:variant>
        <vt:i4>9</vt:i4>
      </vt:variant>
      <vt:variant>
        <vt:i4>0</vt:i4>
      </vt:variant>
      <vt:variant>
        <vt:i4>5</vt:i4>
      </vt:variant>
      <vt:variant>
        <vt:lpwstr>https://dit.consultant.ru/?rnd=9E246F8E01D9BF4982BAAC95A9458798&amp;req=doc&amp;base=LAW&amp;n=340325&amp;dst=101017&amp;fld=134&amp;date=04.03.2020</vt:lpwstr>
      </vt:variant>
      <vt:variant>
        <vt:lpwstr/>
      </vt:variant>
      <vt:variant>
        <vt:i4>65548</vt:i4>
      </vt:variant>
      <vt:variant>
        <vt:i4>6</vt:i4>
      </vt:variant>
      <vt:variant>
        <vt:i4>0</vt:i4>
      </vt:variant>
      <vt:variant>
        <vt:i4>5</vt:i4>
      </vt:variant>
      <vt:variant>
        <vt:lpwstr>https://dit.consultant.ru/?rnd=9E246F8E01D9BF4982BAAC95A9458798&amp;req=doc&amp;base=LAW&amp;n=340325&amp;dst=101017&amp;fld=134&amp;date=04.03.2020</vt:lpwstr>
      </vt:variant>
      <vt:variant>
        <vt:lpwstr/>
      </vt:variant>
      <vt:variant>
        <vt:i4>65548</vt:i4>
      </vt:variant>
      <vt:variant>
        <vt:i4>3</vt:i4>
      </vt:variant>
      <vt:variant>
        <vt:i4>0</vt:i4>
      </vt:variant>
      <vt:variant>
        <vt:i4>5</vt:i4>
      </vt:variant>
      <vt:variant>
        <vt:lpwstr>https://dit.consultant.ru/?rnd=9E246F8E01D9BF4982BAAC95A9458798&amp;req=doc&amp;base=LAW&amp;n=340325&amp;dst=101017&amp;fld=134&amp;date=04.03.2020</vt:lpwstr>
      </vt:variant>
      <vt:variant>
        <vt:lpwstr/>
      </vt:variant>
      <vt:variant>
        <vt:i4>3801135</vt:i4>
      </vt:variant>
      <vt:variant>
        <vt:i4>0</vt:i4>
      </vt:variant>
      <vt:variant>
        <vt:i4>0</vt:i4>
      </vt:variant>
      <vt:variant>
        <vt:i4>5</vt:i4>
      </vt:variant>
      <vt:variant>
        <vt:lpwstr>https://112.mo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uawei</cp:lastModifiedBy>
  <cp:revision>3</cp:revision>
  <cp:lastPrinted>2022-08-03T13:36:00Z</cp:lastPrinted>
  <dcterms:created xsi:type="dcterms:W3CDTF">2022-08-05T10:59:00Z</dcterms:created>
  <dcterms:modified xsi:type="dcterms:W3CDTF">2022-08-05T11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